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1F62B" w14:textId="6C1F00CC" w:rsidR="0046680E" w:rsidRPr="00E03718" w:rsidRDefault="0046680E" w:rsidP="00F16222">
      <w:pPr>
        <w:jc w:val="center"/>
        <w:rPr>
          <w:rFonts w:ascii="Calibri" w:hAnsi="Calibri" w:cs="Calibri"/>
          <w:b/>
          <w:sz w:val="32"/>
          <w:szCs w:val="32"/>
        </w:rPr>
      </w:pPr>
      <w:r w:rsidRPr="00E03718">
        <w:rPr>
          <w:rFonts w:ascii="Calibri" w:hAnsi="Calibri" w:cs="Calibri"/>
          <w:b/>
          <w:sz w:val="32"/>
          <w:szCs w:val="32"/>
        </w:rPr>
        <w:t xml:space="preserve">eSchoolData </w:t>
      </w:r>
      <w:r w:rsidR="007358F8" w:rsidRPr="00E03718">
        <w:rPr>
          <w:rFonts w:ascii="Calibri" w:hAnsi="Calibri" w:cs="Calibri"/>
          <w:b/>
          <w:sz w:val="32"/>
          <w:szCs w:val="32"/>
        </w:rPr>
        <w:t>20</w:t>
      </w:r>
      <w:r w:rsidR="00E03718" w:rsidRPr="00E03718">
        <w:rPr>
          <w:rFonts w:ascii="Calibri" w:hAnsi="Calibri" w:cs="Calibri"/>
          <w:b/>
          <w:sz w:val="32"/>
          <w:szCs w:val="32"/>
        </w:rPr>
        <w:t xml:space="preserve">22-23 </w:t>
      </w:r>
      <w:r w:rsidRPr="00E03718">
        <w:rPr>
          <w:rFonts w:ascii="Calibri" w:hAnsi="Calibri" w:cs="Calibri"/>
          <w:b/>
          <w:sz w:val="32"/>
          <w:szCs w:val="32"/>
        </w:rPr>
        <w:t>Summer</w:t>
      </w:r>
      <w:r w:rsidR="00766960" w:rsidRPr="00E03718">
        <w:rPr>
          <w:rFonts w:ascii="Calibri" w:hAnsi="Calibri" w:cs="Calibri"/>
          <w:b/>
          <w:sz w:val="32"/>
          <w:szCs w:val="32"/>
        </w:rPr>
        <w:t xml:space="preserve"> </w:t>
      </w:r>
      <w:r w:rsidRPr="00E03718">
        <w:rPr>
          <w:rFonts w:ascii="Calibri" w:hAnsi="Calibri" w:cs="Calibri"/>
          <w:b/>
          <w:sz w:val="32"/>
          <w:szCs w:val="32"/>
        </w:rPr>
        <w:t>School Spec Form</w:t>
      </w:r>
      <w:r w:rsidR="00DC1750" w:rsidRPr="00E03718">
        <w:rPr>
          <w:rFonts w:ascii="Calibri" w:hAnsi="Calibri" w:cs="Calibri"/>
          <w:b/>
          <w:sz w:val="32"/>
          <w:szCs w:val="32"/>
        </w:rPr>
        <w:t xml:space="preserve"> </w:t>
      </w:r>
    </w:p>
    <w:p w14:paraId="30EFA7F2" w14:textId="77777777" w:rsidR="00E03718" w:rsidRPr="00E03718" w:rsidRDefault="00E03718" w:rsidP="00F16222">
      <w:pPr>
        <w:jc w:val="center"/>
        <w:rPr>
          <w:rFonts w:ascii="Calibri" w:hAnsi="Calibri" w:cs="Calibri"/>
          <w:bCs/>
          <w:sz w:val="22"/>
          <w:szCs w:val="22"/>
        </w:rPr>
      </w:pPr>
      <w:r w:rsidRPr="00E03718">
        <w:rPr>
          <w:rFonts w:ascii="Calibri" w:hAnsi="Calibri" w:cs="Calibri"/>
          <w:bCs/>
          <w:sz w:val="22"/>
          <w:szCs w:val="22"/>
        </w:rPr>
        <w:t xml:space="preserve">Please use this to organize your summer school information for your district, and then complete the survey found at: </w:t>
      </w:r>
    </w:p>
    <w:p w14:paraId="5A5FECD6" w14:textId="14D42B74" w:rsidR="00766960" w:rsidRDefault="00E03718" w:rsidP="00F16222">
      <w:pPr>
        <w:jc w:val="center"/>
        <w:rPr>
          <w:rFonts w:ascii="Calibri" w:hAnsi="Calibri" w:cs="Calibri"/>
          <w:bCs/>
          <w:sz w:val="28"/>
          <w:szCs w:val="28"/>
        </w:rPr>
      </w:pPr>
      <w:hyperlink r:id="rId9" w:history="1">
        <w:r w:rsidRPr="00AC7011">
          <w:rPr>
            <w:rStyle w:val="Hyperlink"/>
            <w:rFonts w:ascii="Calibri" w:hAnsi="Calibri" w:cs="Calibri"/>
            <w:bCs/>
            <w:sz w:val="28"/>
            <w:szCs w:val="28"/>
          </w:rPr>
          <w:t>https://forms.wnyric.org/eSD-forms/2022-SUMMER-School-Setup</w:t>
        </w:r>
      </w:hyperlink>
    </w:p>
    <w:p w14:paraId="029791A3" w14:textId="77777777" w:rsidR="0046680E" w:rsidRPr="00A80102" w:rsidRDefault="0046680E" w:rsidP="00F16222">
      <w:pPr>
        <w:rPr>
          <w:rFonts w:ascii="Calibri" w:hAnsi="Calibri" w:cs="Calibri"/>
          <w:bCs/>
        </w:rPr>
      </w:pPr>
    </w:p>
    <w:p w14:paraId="0BBAD184" w14:textId="04A240B0" w:rsidR="0046680E" w:rsidRPr="00A80102" w:rsidRDefault="28571699" w:rsidP="28571699">
      <w:pPr>
        <w:rPr>
          <w:rFonts w:ascii="Calibri" w:hAnsi="Calibri" w:cs="Calibri"/>
          <w:b/>
          <w:bCs/>
          <w:sz w:val="28"/>
          <w:szCs w:val="28"/>
        </w:rPr>
      </w:pPr>
      <w:bookmarkStart w:id="0" w:name="_Hlk42072538"/>
      <w:bookmarkStart w:id="1" w:name="_Hlk42072553"/>
      <w:r w:rsidRPr="28571699">
        <w:rPr>
          <w:rFonts w:ascii="Calibri" w:hAnsi="Calibri" w:cs="Calibri"/>
          <w:b/>
          <w:bCs/>
          <w:sz w:val="28"/>
          <w:szCs w:val="28"/>
        </w:rPr>
        <w:t xml:space="preserve">District: </w:t>
      </w:r>
    </w:p>
    <w:p w14:paraId="50D74AF6" w14:textId="77777777" w:rsidR="00207CD9" w:rsidRPr="00A80102" w:rsidRDefault="00207CD9" w:rsidP="00F16222">
      <w:pPr>
        <w:rPr>
          <w:rFonts w:ascii="Calibri" w:hAnsi="Calibri" w:cs="Calibri"/>
          <w:bCs/>
          <w:sz w:val="28"/>
          <w:szCs w:val="28"/>
        </w:rPr>
      </w:pPr>
    </w:p>
    <w:p w14:paraId="2C82363C" w14:textId="0C685740" w:rsidR="00207CD9" w:rsidRPr="00A80102" w:rsidRDefault="00207CD9" w:rsidP="00A80102">
      <w:pPr>
        <w:spacing w:line="360" w:lineRule="auto"/>
        <w:rPr>
          <w:rFonts w:ascii="Calibri" w:hAnsi="Calibri" w:cs="Calibri"/>
          <w:b/>
          <w:sz w:val="28"/>
          <w:szCs w:val="28"/>
        </w:rPr>
      </w:pPr>
      <w:r w:rsidRPr="00A80102">
        <w:rPr>
          <w:rFonts w:ascii="Calibri" w:hAnsi="Calibri" w:cs="Calibri"/>
          <w:b/>
          <w:sz w:val="28"/>
          <w:szCs w:val="28"/>
        </w:rPr>
        <w:t>Contact Information</w:t>
      </w:r>
    </w:p>
    <w:p w14:paraId="52A259DA" w14:textId="5F984CF8" w:rsidR="00D826C3" w:rsidRPr="00A80102" w:rsidRDefault="28571699" w:rsidP="28571699">
      <w:pPr>
        <w:spacing w:line="360" w:lineRule="auto"/>
        <w:rPr>
          <w:rFonts w:ascii="Calibri" w:hAnsi="Calibri" w:cs="Calibri"/>
        </w:rPr>
      </w:pPr>
      <w:r w:rsidRPr="28571699">
        <w:rPr>
          <w:rFonts w:ascii="Calibri" w:hAnsi="Calibri" w:cs="Calibri"/>
        </w:rPr>
        <w:t xml:space="preserve">Main Contact: </w:t>
      </w:r>
    </w:p>
    <w:p w14:paraId="617C71B0" w14:textId="70CDA64D" w:rsidR="00D826C3" w:rsidRPr="00A80102" w:rsidRDefault="28571699" w:rsidP="28571699">
      <w:pPr>
        <w:spacing w:line="360" w:lineRule="auto"/>
        <w:rPr>
          <w:rFonts w:ascii="Calibri" w:hAnsi="Calibri" w:cs="Calibri"/>
        </w:rPr>
      </w:pPr>
      <w:r w:rsidRPr="28571699">
        <w:rPr>
          <w:rFonts w:ascii="Calibri" w:hAnsi="Calibri" w:cs="Calibri"/>
        </w:rPr>
        <w:t xml:space="preserve">Email: </w:t>
      </w:r>
    </w:p>
    <w:p w14:paraId="00DB926B" w14:textId="1C71BA82" w:rsidR="00D826C3" w:rsidRPr="00A80102" w:rsidRDefault="28571699" w:rsidP="28571699">
      <w:pPr>
        <w:spacing w:line="360" w:lineRule="auto"/>
        <w:rPr>
          <w:rFonts w:ascii="Calibri" w:hAnsi="Calibri" w:cs="Calibri"/>
        </w:rPr>
      </w:pPr>
      <w:r w:rsidRPr="28571699">
        <w:rPr>
          <w:rFonts w:ascii="Calibri" w:hAnsi="Calibri" w:cs="Calibri"/>
        </w:rPr>
        <w:t>Phone:</w:t>
      </w:r>
    </w:p>
    <w:p w14:paraId="192AF296" w14:textId="77777777" w:rsidR="00D826C3" w:rsidRPr="00A80102" w:rsidRDefault="00D826C3" w:rsidP="00F16222">
      <w:pPr>
        <w:spacing w:before="60"/>
        <w:rPr>
          <w:rFonts w:ascii="Calibri" w:hAnsi="Calibri" w:cs="Calibri"/>
          <w:b/>
        </w:rPr>
      </w:pPr>
    </w:p>
    <w:p w14:paraId="00A16C38" w14:textId="58B0FEC7" w:rsidR="00D826C3" w:rsidRPr="00A80102" w:rsidRDefault="00D826C3" w:rsidP="00207CD9">
      <w:pPr>
        <w:spacing w:before="60"/>
        <w:rPr>
          <w:rFonts w:ascii="Calibri" w:hAnsi="Calibri" w:cs="Calibri"/>
          <w:b/>
          <w:sz w:val="32"/>
          <w:szCs w:val="32"/>
        </w:rPr>
      </w:pPr>
      <w:r w:rsidRPr="00A80102">
        <w:rPr>
          <w:rFonts w:ascii="Calibri" w:hAnsi="Calibri" w:cs="Calibri"/>
          <w:b/>
          <w:sz w:val="32"/>
          <w:szCs w:val="32"/>
        </w:rPr>
        <w:t>Summer School Dates</w:t>
      </w:r>
    </w:p>
    <w:p w14:paraId="4BC14210" w14:textId="520CBB4F" w:rsidR="00D826C3" w:rsidRPr="00A80102" w:rsidRDefault="28571699" w:rsidP="28571699">
      <w:pPr>
        <w:spacing w:before="60" w:line="360" w:lineRule="auto"/>
        <w:rPr>
          <w:rFonts w:ascii="Calibri" w:hAnsi="Calibri" w:cs="Calibri"/>
        </w:rPr>
      </w:pPr>
      <w:r w:rsidRPr="28571699">
        <w:rPr>
          <w:rFonts w:ascii="Calibri" w:hAnsi="Calibri" w:cs="Calibri"/>
        </w:rPr>
        <w:t xml:space="preserve">Summer School Start Date: </w:t>
      </w:r>
    </w:p>
    <w:p w14:paraId="50102F9D" w14:textId="4D7A9460" w:rsidR="00D826C3" w:rsidRPr="00A80102" w:rsidRDefault="28571699" w:rsidP="28571699">
      <w:pPr>
        <w:spacing w:before="60" w:line="360" w:lineRule="auto"/>
        <w:rPr>
          <w:rFonts w:ascii="Calibri" w:hAnsi="Calibri" w:cs="Calibri"/>
        </w:rPr>
      </w:pPr>
      <w:r w:rsidRPr="28571699">
        <w:rPr>
          <w:rFonts w:ascii="Calibri" w:hAnsi="Calibri" w:cs="Calibri"/>
        </w:rPr>
        <w:t xml:space="preserve">Summer School End Date:  </w:t>
      </w:r>
    </w:p>
    <w:p w14:paraId="17FF6A23" w14:textId="729AF612" w:rsidR="00D826C3" w:rsidRPr="00A80102" w:rsidRDefault="28571699" w:rsidP="28571699">
      <w:pPr>
        <w:spacing w:before="60" w:line="360" w:lineRule="auto"/>
        <w:rPr>
          <w:rFonts w:ascii="Calibri" w:hAnsi="Calibri" w:cs="Calibri"/>
        </w:rPr>
      </w:pPr>
      <w:r w:rsidRPr="28571699">
        <w:rPr>
          <w:rFonts w:ascii="Calibri" w:hAnsi="Calibri" w:cs="Calibri"/>
        </w:rPr>
        <w:t xml:space="preserve">List Any Vacation Days: </w:t>
      </w:r>
    </w:p>
    <w:bookmarkEnd w:id="0"/>
    <w:bookmarkEnd w:id="1"/>
    <w:p w14:paraId="75AB5160" w14:textId="77777777" w:rsidR="00D826C3" w:rsidRPr="00A80102" w:rsidRDefault="00D826C3" w:rsidP="00F16222">
      <w:pPr>
        <w:rPr>
          <w:rFonts w:ascii="Calibri" w:hAnsi="Calibri" w:cs="Calibri"/>
          <w:b/>
        </w:rPr>
      </w:pPr>
    </w:p>
    <w:p w14:paraId="00BFF250" w14:textId="0ADE9AA8" w:rsidR="00D826C3" w:rsidRPr="00A80102" w:rsidRDefault="00D826C3" w:rsidP="00F16222">
      <w:pPr>
        <w:rPr>
          <w:rFonts w:ascii="Calibri" w:hAnsi="Calibri" w:cs="Calibri"/>
          <w:bCs/>
          <w:sz w:val="32"/>
          <w:szCs w:val="32"/>
        </w:rPr>
      </w:pPr>
      <w:r w:rsidRPr="00A80102">
        <w:rPr>
          <w:rFonts w:ascii="Calibri" w:hAnsi="Calibri" w:cs="Calibri"/>
          <w:b/>
          <w:sz w:val="32"/>
          <w:szCs w:val="32"/>
        </w:rPr>
        <w:t>List all Summer Schools</w:t>
      </w:r>
      <w:r w:rsidR="00A80102" w:rsidRPr="00A80102">
        <w:rPr>
          <w:rFonts w:ascii="Calibri" w:hAnsi="Calibri" w:cs="Calibri"/>
          <w:b/>
          <w:sz w:val="32"/>
          <w:szCs w:val="32"/>
        </w:rPr>
        <w:t xml:space="preserve"> you will be running this year</w:t>
      </w:r>
    </w:p>
    <w:p w14:paraId="5EBF8F26" w14:textId="19E92C48" w:rsidR="00D826C3" w:rsidRPr="00A80102" w:rsidRDefault="00D826C3" w:rsidP="00207CD9">
      <w:pPr>
        <w:spacing w:before="60"/>
        <w:rPr>
          <w:rFonts w:ascii="Calibri" w:hAnsi="Calibri" w:cs="Calibri"/>
          <w:bCs/>
        </w:rPr>
      </w:pPr>
      <w:r w:rsidRPr="00A80102">
        <w:rPr>
          <w:rFonts w:ascii="Calibri" w:hAnsi="Calibri" w:cs="Calibri"/>
          <w:b/>
        </w:rPr>
        <w:t>High School</w:t>
      </w:r>
      <w:r w:rsidRPr="00A80102">
        <w:rPr>
          <w:rFonts w:ascii="Calibri" w:hAnsi="Calibri" w:cs="Calibri"/>
          <w:bCs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129"/>
        <w:gridCol w:w="2439"/>
        <w:gridCol w:w="2285"/>
        <w:gridCol w:w="2627"/>
      </w:tblGrid>
      <w:tr w:rsidR="00A80102" w:rsidRPr="00A80102" w14:paraId="2CE4E378" w14:textId="77777777" w:rsidTr="28571699">
        <w:tc>
          <w:tcPr>
            <w:tcW w:w="5276" w:type="dxa"/>
            <w:gridSpan w:val="3"/>
            <w:shd w:val="clear" w:color="auto" w:fill="auto"/>
          </w:tcPr>
          <w:p w14:paraId="4D7D747E" w14:textId="77777777" w:rsidR="00D826C3" w:rsidRPr="00A80102" w:rsidRDefault="00D826C3" w:rsidP="00A80102">
            <w:pPr>
              <w:jc w:val="center"/>
              <w:rPr>
                <w:rFonts w:ascii="Calibri" w:hAnsi="Calibri" w:cs="Calibri"/>
                <w:b/>
              </w:rPr>
            </w:pPr>
            <w:r w:rsidRPr="00A80102">
              <w:rPr>
                <w:rFonts w:ascii="Calibri" w:hAnsi="Calibri" w:cs="Calibri"/>
                <w:b/>
              </w:rPr>
              <w:t>Marking Period Dates</w:t>
            </w:r>
          </w:p>
        </w:tc>
        <w:tc>
          <w:tcPr>
            <w:tcW w:w="4912" w:type="dxa"/>
            <w:gridSpan w:val="2"/>
            <w:shd w:val="clear" w:color="auto" w:fill="auto"/>
          </w:tcPr>
          <w:p w14:paraId="60EADB1D" w14:textId="77777777" w:rsidR="00D826C3" w:rsidRPr="00A80102" w:rsidRDefault="00D826C3" w:rsidP="00A80102">
            <w:pPr>
              <w:jc w:val="center"/>
              <w:rPr>
                <w:rFonts w:ascii="Calibri" w:hAnsi="Calibri" w:cs="Calibri"/>
                <w:b/>
              </w:rPr>
            </w:pPr>
            <w:r w:rsidRPr="00A80102">
              <w:rPr>
                <w:rFonts w:ascii="Calibri" w:hAnsi="Calibri" w:cs="Calibri"/>
                <w:b/>
              </w:rPr>
              <w:t>Grade Entry Dates</w:t>
            </w:r>
          </w:p>
        </w:tc>
      </w:tr>
      <w:tr w:rsidR="00A80102" w:rsidRPr="00A80102" w14:paraId="240970FA" w14:textId="77777777" w:rsidTr="28571699">
        <w:tc>
          <w:tcPr>
            <w:tcW w:w="708" w:type="dxa"/>
            <w:shd w:val="clear" w:color="auto" w:fill="auto"/>
          </w:tcPr>
          <w:p w14:paraId="63F736B4" w14:textId="77777777" w:rsidR="00D826C3" w:rsidRPr="00A80102" w:rsidRDefault="00D826C3" w:rsidP="00F16222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129" w:type="dxa"/>
            <w:shd w:val="clear" w:color="auto" w:fill="auto"/>
          </w:tcPr>
          <w:p w14:paraId="1DFA7581" w14:textId="77777777" w:rsidR="00D826C3" w:rsidRPr="00A80102" w:rsidRDefault="00D826C3" w:rsidP="00A80102">
            <w:pPr>
              <w:jc w:val="center"/>
              <w:rPr>
                <w:rFonts w:ascii="Calibri" w:hAnsi="Calibri" w:cs="Calibri"/>
                <w:bCs/>
              </w:rPr>
            </w:pPr>
            <w:r w:rsidRPr="00A80102">
              <w:rPr>
                <w:rFonts w:ascii="Calibri" w:hAnsi="Calibri" w:cs="Calibri"/>
                <w:bCs/>
              </w:rPr>
              <w:t>Start Date</w:t>
            </w:r>
          </w:p>
        </w:tc>
        <w:tc>
          <w:tcPr>
            <w:tcW w:w="2439" w:type="dxa"/>
            <w:shd w:val="clear" w:color="auto" w:fill="auto"/>
          </w:tcPr>
          <w:p w14:paraId="2C7A8EBC" w14:textId="77777777" w:rsidR="00D826C3" w:rsidRPr="00A80102" w:rsidRDefault="00D826C3" w:rsidP="00A80102">
            <w:pPr>
              <w:jc w:val="center"/>
              <w:rPr>
                <w:rFonts w:ascii="Calibri" w:hAnsi="Calibri" w:cs="Calibri"/>
                <w:bCs/>
              </w:rPr>
            </w:pPr>
            <w:r w:rsidRPr="00A80102">
              <w:rPr>
                <w:rFonts w:ascii="Calibri" w:hAnsi="Calibri" w:cs="Calibri"/>
                <w:bCs/>
              </w:rPr>
              <w:t>End Date</w:t>
            </w:r>
          </w:p>
        </w:tc>
        <w:tc>
          <w:tcPr>
            <w:tcW w:w="2285" w:type="dxa"/>
            <w:shd w:val="clear" w:color="auto" w:fill="auto"/>
          </w:tcPr>
          <w:p w14:paraId="74C296F7" w14:textId="77777777" w:rsidR="00D826C3" w:rsidRPr="00A80102" w:rsidRDefault="00D826C3" w:rsidP="00A80102">
            <w:pPr>
              <w:jc w:val="center"/>
              <w:rPr>
                <w:rFonts w:ascii="Calibri" w:hAnsi="Calibri" w:cs="Calibri"/>
                <w:bCs/>
              </w:rPr>
            </w:pPr>
            <w:r w:rsidRPr="00A80102">
              <w:rPr>
                <w:rFonts w:ascii="Calibri" w:hAnsi="Calibri" w:cs="Calibri"/>
                <w:bCs/>
              </w:rPr>
              <w:t>Start Date</w:t>
            </w:r>
          </w:p>
        </w:tc>
        <w:tc>
          <w:tcPr>
            <w:tcW w:w="2627" w:type="dxa"/>
            <w:shd w:val="clear" w:color="auto" w:fill="auto"/>
          </w:tcPr>
          <w:p w14:paraId="6826654F" w14:textId="77777777" w:rsidR="00D826C3" w:rsidRPr="00A80102" w:rsidRDefault="00D826C3" w:rsidP="00A80102">
            <w:pPr>
              <w:jc w:val="center"/>
              <w:rPr>
                <w:rFonts w:ascii="Calibri" w:hAnsi="Calibri" w:cs="Calibri"/>
                <w:bCs/>
              </w:rPr>
            </w:pPr>
            <w:r w:rsidRPr="00A80102">
              <w:rPr>
                <w:rFonts w:ascii="Calibri" w:hAnsi="Calibri" w:cs="Calibri"/>
                <w:bCs/>
              </w:rPr>
              <w:t>End Date</w:t>
            </w:r>
          </w:p>
        </w:tc>
      </w:tr>
      <w:tr w:rsidR="00A80102" w:rsidRPr="00A80102" w14:paraId="7F624E89" w14:textId="77777777" w:rsidTr="28571699">
        <w:tc>
          <w:tcPr>
            <w:tcW w:w="708" w:type="dxa"/>
            <w:shd w:val="clear" w:color="auto" w:fill="auto"/>
          </w:tcPr>
          <w:p w14:paraId="193FE22B" w14:textId="77777777" w:rsidR="00D826C3" w:rsidRPr="00A80102" w:rsidRDefault="00D826C3" w:rsidP="00F16222">
            <w:pPr>
              <w:rPr>
                <w:rFonts w:ascii="Calibri" w:hAnsi="Calibri" w:cs="Calibri"/>
                <w:bCs/>
              </w:rPr>
            </w:pPr>
            <w:r w:rsidRPr="00A80102">
              <w:rPr>
                <w:rFonts w:ascii="Calibri" w:hAnsi="Calibri" w:cs="Calibri"/>
                <w:bCs/>
              </w:rPr>
              <w:t>MP1</w:t>
            </w:r>
          </w:p>
        </w:tc>
        <w:tc>
          <w:tcPr>
            <w:tcW w:w="2129" w:type="dxa"/>
            <w:shd w:val="clear" w:color="auto" w:fill="auto"/>
          </w:tcPr>
          <w:p w14:paraId="42D439B4" w14:textId="7B520EB3" w:rsidR="00D826C3" w:rsidRPr="00A80102" w:rsidRDefault="00D826C3" w:rsidP="28571699">
            <w:pPr>
              <w:rPr>
                <w:rFonts w:ascii="Calibri" w:hAnsi="Calibri" w:cs="Calibri"/>
              </w:rPr>
            </w:pPr>
          </w:p>
        </w:tc>
        <w:tc>
          <w:tcPr>
            <w:tcW w:w="2439" w:type="dxa"/>
            <w:shd w:val="clear" w:color="auto" w:fill="auto"/>
          </w:tcPr>
          <w:p w14:paraId="62B67D10" w14:textId="0243BA63" w:rsidR="00D826C3" w:rsidRPr="00A80102" w:rsidRDefault="00D826C3" w:rsidP="28571699">
            <w:pPr>
              <w:rPr>
                <w:rFonts w:ascii="Calibri" w:hAnsi="Calibri" w:cs="Calibri"/>
              </w:rPr>
            </w:pPr>
          </w:p>
        </w:tc>
        <w:tc>
          <w:tcPr>
            <w:tcW w:w="2285" w:type="dxa"/>
            <w:shd w:val="clear" w:color="auto" w:fill="auto"/>
          </w:tcPr>
          <w:p w14:paraId="0DE8C461" w14:textId="31897B16" w:rsidR="00D826C3" w:rsidRPr="00A80102" w:rsidRDefault="00D826C3" w:rsidP="28571699">
            <w:pPr>
              <w:rPr>
                <w:rFonts w:ascii="Calibri" w:hAnsi="Calibri" w:cs="Calibri"/>
              </w:rPr>
            </w:pPr>
          </w:p>
        </w:tc>
        <w:tc>
          <w:tcPr>
            <w:tcW w:w="2627" w:type="dxa"/>
            <w:shd w:val="clear" w:color="auto" w:fill="auto"/>
          </w:tcPr>
          <w:p w14:paraId="35C2707D" w14:textId="3DDF1084" w:rsidR="00D826C3" w:rsidRPr="00A80102" w:rsidRDefault="00D826C3" w:rsidP="28571699">
            <w:pPr>
              <w:rPr>
                <w:rFonts w:ascii="Calibri" w:hAnsi="Calibri" w:cs="Calibri"/>
              </w:rPr>
            </w:pPr>
          </w:p>
        </w:tc>
      </w:tr>
      <w:tr w:rsidR="00A80102" w:rsidRPr="00A80102" w14:paraId="1D8ADD97" w14:textId="77777777" w:rsidTr="28571699">
        <w:tc>
          <w:tcPr>
            <w:tcW w:w="708" w:type="dxa"/>
            <w:shd w:val="clear" w:color="auto" w:fill="auto"/>
          </w:tcPr>
          <w:p w14:paraId="796BE9E2" w14:textId="77777777" w:rsidR="00D826C3" w:rsidRPr="00A80102" w:rsidRDefault="00D826C3" w:rsidP="00F16222">
            <w:pPr>
              <w:rPr>
                <w:rFonts w:ascii="Calibri" w:hAnsi="Calibri" w:cs="Calibri"/>
                <w:bCs/>
              </w:rPr>
            </w:pPr>
            <w:r w:rsidRPr="00A80102">
              <w:rPr>
                <w:rFonts w:ascii="Calibri" w:hAnsi="Calibri" w:cs="Calibri"/>
                <w:bCs/>
              </w:rPr>
              <w:t>MP2</w:t>
            </w:r>
          </w:p>
        </w:tc>
        <w:tc>
          <w:tcPr>
            <w:tcW w:w="2129" w:type="dxa"/>
            <w:shd w:val="clear" w:color="auto" w:fill="auto"/>
          </w:tcPr>
          <w:p w14:paraId="3BF876B7" w14:textId="77777777" w:rsidR="00D826C3" w:rsidRPr="00A80102" w:rsidRDefault="00D826C3" w:rsidP="00F16222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439" w:type="dxa"/>
            <w:shd w:val="clear" w:color="auto" w:fill="auto"/>
          </w:tcPr>
          <w:p w14:paraId="45EF2ECF" w14:textId="77777777" w:rsidR="00D826C3" w:rsidRPr="00A80102" w:rsidRDefault="00D826C3" w:rsidP="00F16222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285" w:type="dxa"/>
            <w:shd w:val="clear" w:color="auto" w:fill="auto"/>
          </w:tcPr>
          <w:p w14:paraId="03E39D5C" w14:textId="77777777" w:rsidR="00D826C3" w:rsidRPr="00A80102" w:rsidRDefault="00D826C3" w:rsidP="00F16222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627" w:type="dxa"/>
            <w:shd w:val="clear" w:color="auto" w:fill="auto"/>
          </w:tcPr>
          <w:p w14:paraId="4E1883F3" w14:textId="77777777" w:rsidR="00D826C3" w:rsidRPr="00A80102" w:rsidRDefault="00D826C3" w:rsidP="00F16222">
            <w:pPr>
              <w:rPr>
                <w:rFonts w:ascii="Calibri" w:hAnsi="Calibri" w:cs="Calibri"/>
                <w:bCs/>
              </w:rPr>
            </w:pPr>
          </w:p>
        </w:tc>
      </w:tr>
      <w:tr w:rsidR="00A80102" w:rsidRPr="00A80102" w14:paraId="034633AF" w14:textId="77777777" w:rsidTr="28571699">
        <w:tc>
          <w:tcPr>
            <w:tcW w:w="708" w:type="dxa"/>
            <w:shd w:val="clear" w:color="auto" w:fill="auto"/>
          </w:tcPr>
          <w:p w14:paraId="7363BB4D" w14:textId="77777777" w:rsidR="00D826C3" w:rsidRPr="00A80102" w:rsidRDefault="00D826C3" w:rsidP="00F16222">
            <w:pPr>
              <w:rPr>
                <w:rFonts w:ascii="Calibri" w:hAnsi="Calibri" w:cs="Calibri"/>
                <w:bCs/>
              </w:rPr>
            </w:pPr>
            <w:r w:rsidRPr="00A80102">
              <w:rPr>
                <w:rFonts w:ascii="Calibri" w:hAnsi="Calibri" w:cs="Calibri"/>
                <w:bCs/>
              </w:rPr>
              <w:t>MP3</w:t>
            </w:r>
          </w:p>
        </w:tc>
        <w:tc>
          <w:tcPr>
            <w:tcW w:w="2129" w:type="dxa"/>
            <w:shd w:val="clear" w:color="auto" w:fill="auto"/>
          </w:tcPr>
          <w:p w14:paraId="541563D2" w14:textId="77777777" w:rsidR="00D826C3" w:rsidRPr="00A80102" w:rsidRDefault="00D826C3" w:rsidP="00F16222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439" w:type="dxa"/>
            <w:shd w:val="clear" w:color="auto" w:fill="auto"/>
          </w:tcPr>
          <w:p w14:paraId="53A34A07" w14:textId="77777777" w:rsidR="00D826C3" w:rsidRPr="00A80102" w:rsidRDefault="00D826C3" w:rsidP="00F16222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285" w:type="dxa"/>
            <w:shd w:val="clear" w:color="auto" w:fill="auto"/>
          </w:tcPr>
          <w:p w14:paraId="3A5BC71C" w14:textId="77777777" w:rsidR="00D826C3" w:rsidRPr="00A80102" w:rsidRDefault="00D826C3" w:rsidP="00F16222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627" w:type="dxa"/>
            <w:shd w:val="clear" w:color="auto" w:fill="auto"/>
          </w:tcPr>
          <w:p w14:paraId="6DF24B78" w14:textId="77777777" w:rsidR="00D826C3" w:rsidRPr="00A80102" w:rsidRDefault="00D826C3" w:rsidP="00F16222">
            <w:pPr>
              <w:rPr>
                <w:rFonts w:ascii="Calibri" w:hAnsi="Calibri" w:cs="Calibri"/>
                <w:bCs/>
              </w:rPr>
            </w:pPr>
          </w:p>
        </w:tc>
      </w:tr>
      <w:tr w:rsidR="00A80102" w:rsidRPr="00A80102" w14:paraId="2F740770" w14:textId="77777777" w:rsidTr="28571699">
        <w:tc>
          <w:tcPr>
            <w:tcW w:w="10188" w:type="dxa"/>
            <w:gridSpan w:val="5"/>
            <w:shd w:val="clear" w:color="auto" w:fill="auto"/>
          </w:tcPr>
          <w:p w14:paraId="37396211" w14:textId="00EEC628" w:rsidR="00D826C3" w:rsidRPr="00A80102" w:rsidRDefault="00D826C3" w:rsidP="00F16222">
            <w:pPr>
              <w:rPr>
                <w:rFonts w:ascii="Calibri" w:hAnsi="Calibri" w:cs="Calibri"/>
                <w:bCs/>
              </w:rPr>
            </w:pPr>
            <w:r w:rsidRPr="00A80102">
              <w:rPr>
                <w:rFonts w:ascii="Calibri" w:hAnsi="Calibri" w:cs="Calibri"/>
                <w:bCs/>
              </w:rPr>
              <w:t>MP3 will be used to record previous average</w:t>
            </w:r>
            <w:r w:rsidR="00D05B4C">
              <w:rPr>
                <w:rFonts w:ascii="Calibri" w:hAnsi="Calibri" w:cs="Calibri"/>
                <w:bCs/>
              </w:rPr>
              <w:t xml:space="preserve"> </w:t>
            </w:r>
            <w:r w:rsidRPr="00A80102">
              <w:rPr>
                <w:rFonts w:ascii="Calibri" w:hAnsi="Calibri" w:cs="Calibri"/>
                <w:bCs/>
              </w:rPr>
              <w:t xml:space="preserve">(yes/no): </w:t>
            </w:r>
          </w:p>
        </w:tc>
      </w:tr>
    </w:tbl>
    <w:p w14:paraId="48144A91" w14:textId="77777777" w:rsidR="00D826C3" w:rsidRPr="00A80102" w:rsidRDefault="00D826C3" w:rsidP="00F16222">
      <w:pPr>
        <w:rPr>
          <w:rFonts w:ascii="Calibri" w:hAnsi="Calibri" w:cs="Calibri"/>
          <w:bCs/>
        </w:rPr>
      </w:pPr>
    </w:p>
    <w:p w14:paraId="75E38576" w14:textId="580618C3" w:rsidR="00D826C3" w:rsidRPr="00A80102" w:rsidRDefault="00D826C3" w:rsidP="00F16222">
      <w:pPr>
        <w:rPr>
          <w:rFonts w:ascii="Calibri" w:hAnsi="Calibri" w:cs="Calibri"/>
          <w:bCs/>
        </w:rPr>
      </w:pPr>
      <w:r w:rsidRPr="00A80102">
        <w:rPr>
          <w:rFonts w:ascii="Calibri" w:hAnsi="Calibri" w:cs="Calibri"/>
          <w:b/>
        </w:rPr>
        <w:t>Middle School</w:t>
      </w:r>
      <w:r w:rsidRPr="00A80102">
        <w:rPr>
          <w:rFonts w:ascii="Calibri" w:hAnsi="Calibri" w:cs="Calibri"/>
          <w:bCs/>
        </w:rPr>
        <w:t>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2129"/>
        <w:gridCol w:w="2439"/>
        <w:gridCol w:w="2285"/>
        <w:gridCol w:w="2627"/>
      </w:tblGrid>
      <w:tr w:rsidR="00A80102" w:rsidRPr="00A80102" w14:paraId="6BD9661F" w14:textId="77777777" w:rsidTr="28571699">
        <w:tc>
          <w:tcPr>
            <w:tcW w:w="5186" w:type="dxa"/>
            <w:gridSpan w:val="3"/>
            <w:shd w:val="clear" w:color="auto" w:fill="auto"/>
          </w:tcPr>
          <w:p w14:paraId="3C03EDBD" w14:textId="77777777" w:rsidR="00D826C3" w:rsidRPr="00A80102" w:rsidRDefault="00D826C3" w:rsidP="00A80102">
            <w:pPr>
              <w:jc w:val="center"/>
              <w:rPr>
                <w:rFonts w:ascii="Calibri" w:hAnsi="Calibri" w:cs="Calibri"/>
                <w:b/>
              </w:rPr>
            </w:pPr>
            <w:r w:rsidRPr="00A80102">
              <w:rPr>
                <w:rFonts w:ascii="Calibri" w:hAnsi="Calibri" w:cs="Calibri"/>
                <w:b/>
              </w:rPr>
              <w:t>Marking Period Dates</w:t>
            </w:r>
          </w:p>
        </w:tc>
        <w:tc>
          <w:tcPr>
            <w:tcW w:w="4912" w:type="dxa"/>
            <w:gridSpan w:val="2"/>
            <w:shd w:val="clear" w:color="auto" w:fill="auto"/>
          </w:tcPr>
          <w:p w14:paraId="7DC4395B" w14:textId="77777777" w:rsidR="00D826C3" w:rsidRPr="00A80102" w:rsidRDefault="00D826C3" w:rsidP="00A80102">
            <w:pPr>
              <w:jc w:val="center"/>
              <w:rPr>
                <w:rFonts w:ascii="Calibri" w:hAnsi="Calibri" w:cs="Calibri"/>
                <w:b/>
              </w:rPr>
            </w:pPr>
            <w:r w:rsidRPr="00A80102">
              <w:rPr>
                <w:rFonts w:ascii="Calibri" w:hAnsi="Calibri" w:cs="Calibri"/>
                <w:b/>
              </w:rPr>
              <w:t>Grade Entry Dates</w:t>
            </w:r>
          </w:p>
        </w:tc>
      </w:tr>
      <w:tr w:rsidR="00A80102" w:rsidRPr="00A80102" w14:paraId="0331CABC" w14:textId="77777777" w:rsidTr="28571699">
        <w:tc>
          <w:tcPr>
            <w:tcW w:w="618" w:type="dxa"/>
            <w:shd w:val="clear" w:color="auto" w:fill="auto"/>
          </w:tcPr>
          <w:p w14:paraId="0E2F9C17" w14:textId="77777777" w:rsidR="00D826C3" w:rsidRPr="00A80102" w:rsidRDefault="00D826C3" w:rsidP="00F16222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129" w:type="dxa"/>
            <w:shd w:val="clear" w:color="auto" w:fill="auto"/>
          </w:tcPr>
          <w:p w14:paraId="5383D653" w14:textId="77777777" w:rsidR="00D826C3" w:rsidRPr="00A80102" w:rsidRDefault="00D826C3" w:rsidP="00A80102">
            <w:pPr>
              <w:jc w:val="center"/>
              <w:rPr>
                <w:rFonts w:ascii="Calibri" w:hAnsi="Calibri" w:cs="Calibri"/>
                <w:bCs/>
              </w:rPr>
            </w:pPr>
            <w:r w:rsidRPr="00A80102">
              <w:rPr>
                <w:rFonts w:ascii="Calibri" w:hAnsi="Calibri" w:cs="Calibri"/>
                <w:bCs/>
              </w:rPr>
              <w:t>Start Date</w:t>
            </w:r>
          </w:p>
        </w:tc>
        <w:tc>
          <w:tcPr>
            <w:tcW w:w="2439" w:type="dxa"/>
            <w:shd w:val="clear" w:color="auto" w:fill="auto"/>
          </w:tcPr>
          <w:p w14:paraId="03C2224C" w14:textId="77777777" w:rsidR="00D826C3" w:rsidRPr="00A80102" w:rsidRDefault="00D826C3" w:rsidP="00A80102">
            <w:pPr>
              <w:jc w:val="center"/>
              <w:rPr>
                <w:rFonts w:ascii="Calibri" w:hAnsi="Calibri" w:cs="Calibri"/>
                <w:bCs/>
              </w:rPr>
            </w:pPr>
            <w:r w:rsidRPr="00A80102">
              <w:rPr>
                <w:rFonts w:ascii="Calibri" w:hAnsi="Calibri" w:cs="Calibri"/>
                <w:bCs/>
              </w:rPr>
              <w:t>End Date</w:t>
            </w:r>
          </w:p>
        </w:tc>
        <w:tc>
          <w:tcPr>
            <w:tcW w:w="2285" w:type="dxa"/>
            <w:shd w:val="clear" w:color="auto" w:fill="auto"/>
          </w:tcPr>
          <w:p w14:paraId="49AA5F8D" w14:textId="77777777" w:rsidR="00D826C3" w:rsidRPr="00A80102" w:rsidRDefault="00D826C3" w:rsidP="00A80102">
            <w:pPr>
              <w:jc w:val="center"/>
              <w:rPr>
                <w:rFonts w:ascii="Calibri" w:hAnsi="Calibri" w:cs="Calibri"/>
                <w:bCs/>
              </w:rPr>
            </w:pPr>
            <w:r w:rsidRPr="00A80102">
              <w:rPr>
                <w:rFonts w:ascii="Calibri" w:hAnsi="Calibri" w:cs="Calibri"/>
                <w:bCs/>
              </w:rPr>
              <w:t>Start Date</w:t>
            </w:r>
          </w:p>
        </w:tc>
        <w:tc>
          <w:tcPr>
            <w:tcW w:w="2627" w:type="dxa"/>
            <w:shd w:val="clear" w:color="auto" w:fill="auto"/>
          </w:tcPr>
          <w:p w14:paraId="282088EE" w14:textId="77777777" w:rsidR="00D826C3" w:rsidRPr="00A80102" w:rsidRDefault="00D826C3" w:rsidP="00A80102">
            <w:pPr>
              <w:jc w:val="center"/>
              <w:rPr>
                <w:rFonts w:ascii="Calibri" w:hAnsi="Calibri" w:cs="Calibri"/>
                <w:bCs/>
              </w:rPr>
            </w:pPr>
            <w:r w:rsidRPr="00A80102">
              <w:rPr>
                <w:rFonts w:ascii="Calibri" w:hAnsi="Calibri" w:cs="Calibri"/>
                <w:bCs/>
              </w:rPr>
              <w:t>End Date</w:t>
            </w:r>
          </w:p>
        </w:tc>
      </w:tr>
      <w:tr w:rsidR="00A80102" w:rsidRPr="00A80102" w14:paraId="3BE6A052" w14:textId="77777777" w:rsidTr="28571699">
        <w:tc>
          <w:tcPr>
            <w:tcW w:w="618" w:type="dxa"/>
            <w:shd w:val="clear" w:color="auto" w:fill="auto"/>
          </w:tcPr>
          <w:p w14:paraId="283B5196" w14:textId="77777777" w:rsidR="00D826C3" w:rsidRPr="00A80102" w:rsidRDefault="00D826C3" w:rsidP="00F16222">
            <w:pPr>
              <w:rPr>
                <w:rFonts w:ascii="Calibri" w:hAnsi="Calibri" w:cs="Calibri"/>
                <w:bCs/>
              </w:rPr>
            </w:pPr>
            <w:r w:rsidRPr="00A80102">
              <w:rPr>
                <w:rFonts w:ascii="Calibri" w:hAnsi="Calibri" w:cs="Calibri"/>
                <w:bCs/>
              </w:rPr>
              <w:t>MP1</w:t>
            </w:r>
          </w:p>
        </w:tc>
        <w:tc>
          <w:tcPr>
            <w:tcW w:w="2129" w:type="dxa"/>
            <w:shd w:val="clear" w:color="auto" w:fill="auto"/>
          </w:tcPr>
          <w:p w14:paraId="06B59F52" w14:textId="5BEF8E8C" w:rsidR="00D826C3" w:rsidRPr="00A80102" w:rsidRDefault="00D826C3" w:rsidP="28571699">
            <w:pPr>
              <w:rPr>
                <w:rFonts w:ascii="Calibri" w:hAnsi="Calibri" w:cs="Calibri"/>
              </w:rPr>
            </w:pPr>
          </w:p>
        </w:tc>
        <w:tc>
          <w:tcPr>
            <w:tcW w:w="2439" w:type="dxa"/>
            <w:shd w:val="clear" w:color="auto" w:fill="auto"/>
          </w:tcPr>
          <w:p w14:paraId="00ADBD46" w14:textId="21232282" w:rsidR="00D826C3" w:rsidRPr="00A80102" w:rsidRDefault="00D826C3" w:rsidP="28571699">
            <w:pPr>
              <w:rPr>
                <w:rFonts w:ascii="Calibri" w:hAnsi="Calibri" w:cs="Calibri"/>
              </w:rPr>
            </w:pPr>
          </w:p>
        </w:tc>
        <w:tc>
          <w:tcPr>
            <w:tcW w:w="2285" w:type="dxa"/>
            <w:shd w:val="clear" w:color="auto" w:fill="auto"/>
          </w:tcPr>
          <w:p w14:paraId="2442C78D" w14:textId="3B1B4B43" w:rsidR="00D826C3" w:rsidRPr="00A80102" w:rsidRDefault="00D826C3" w:rsidP="28571699">
            <w:pPr>
              <w:rPr>
                <w:rFonts w:ascii="Calibri" w:hAnsi="Calibri" w:cs="Calibri"/>
              </w:rPr>
            </w:pPr>
          </w:p>
        </w:tc>
        <w:tc>
          <w:tcPr>
            <w:tcW w:w="2627" w:type="dxa"/>
            <w:shd w:val="clear" w:color="auto" w:fill="auto"/>
          </w:tcPr>
          <w:p w14:paraId="30EE2AA4" w14:textId="160AE5B7" w:rsidR="00D826C3" w:rsidRPr="00A80102" w:rsidRDefault="00D826C3" w:rsidP="28571699">
            <w:pPr>
              <w:rPr>
                <w:rFonts w:ascii="Calibri" w:hAnsi="Calibri" w:cs="Calibri"/>
              </w:rPr>
            </w:pPr>
          </w:p>
        </w:tc>
      </w:tr>
      <w:tr w:rsidR="00A80102" w:rsidRPr="00A80102" w14:paraId="7CF905FF" w14:textId="77777777" w:rsidTr="28571699">
        <w:tc>
          <w:tcPr>
            <w:tcW w:w="618" w:type="dxa"/>
            <w:shd w:val="clear" w:color="auto" w:fill="auto"/>
          </w:tcPr>
          <w:p w14:paraId="19A1379B" w14:textId="77777777" w:rsidR="00D826C3" w:rsidRPr="00A80102" w:rsidRDefault="00D826C3" w:rsidP="00F16222">
            <w:pPr>
              <w:rPr>
                <w:rFonts w:ascii="Calibri" w:hAnsi="Calibri" w:cs="Calibri"/>
                <w:bCs/>
              </w:rPr>
            </w:pPr>
            <w:r w:rsidRPr="00A80102">
              <w:rPr>
                <w:rFonts w:ascii="Calibri" w:hAnsi="Calibri" w:cs="Calibri"/>
                <w:bCs/>
              </w:rPr>
              <w:t>MP2</w:t>
            </w:r>
          </w:p>
        </w:tc>
        <w:tc>
          <w:tcPr>
            <w:tcW w:w="2129" w:type="dxa"/>
            <w:shd w:val="clear" w:color="auto" w:fill="auto"/>
          </w:tcPr>
          <w:p w14:paraId="58DEEDF4" w14:textId="77777777" w:rsidR="00D826C3" w:rsidRPr="00A80102" w:rsidRDefault="00D826C3" w:rsidP="00F16222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439" w:type="dxa"/>
            <w:shd w:val="clear" w:color="auto" w:fill="auto"/>
          </w:tcPr>
          <w:p w14:paraId="7B5B8FC4" w14:textId="77777777" w:rsidR="00D826C3" w:rsidRPr="00A80102" w:rsidRDefault="00D826C3" w:rsidP="00F16222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285" w:type="dxa"/>
            <w:shd w:val="clear" w:color="auto" w:fill="auto"/>
          </w:tcPr>
          <w:p w14:paraId="02A74226" w14:textId="77777777" w:rsidR="00D826C3" w:rsidRPr="00A80102" w:rsidRDefault="00D826C3" w:rsidP="00F16222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627" w:type="dxa"/>
            <w:shd w:val="clear" w:color="auto" w:fill="auto"/>
          </w:tcPr>
          <w:p w14:paraId="65A16DAA" w14:textId="77777777" w:rsidR="00D826C3" w:rsidRPr="00A80102" w:rsidRDefault="00D826C3" w:rsidP="00F16222">
            <w:pPr>
              <w:rPr>
                <w:rFonts w:ascii="Calibri" w:hAnsi="Calibri" w:cs="Calibri"/>
                <w:bCs/>
              </w:rPr>
            </w:pPr>
          </w:p>
        </w:tc>
      </w:tr>
      <w:tr w:rsidR="00A80102" w:rsidRPr="00A80102" w14:paraId="4A447407" w14:textId="77777777" w:rsidTr="28571699">
        <w:tc>
          <w:tcPr>
            <w:tcW w:w="618" w:type="dxa"/>
            <w:shd w:val="clear" w:color="auto" w:fill="auto"/>
          </w:tcPr>
          <w:p w14:paraId="7868066A" w14:textId="77777777" w:rsidR="00D826C3" w:rsidRPr="00A80102" w:rsidRDefault="00D826C3" w:rsidP="00F16222">
            <w:pPr>
              <w:rPr>
                <w:rFonts w:ascii="Calibri" w:hAnsi="Calibri" w:cs="Calibri"/>
                <w:bCs/>
              </w:rPr>
            </w:pPr>
            <w:r w:rsidRPr="00A80102">
              <w:rPr>
                <w:rFonts w:ascii="Calibri" w:hAnsi="Calibri" w:cs="Calibri"/>
                <w:bCs/>
              </w:rPr>
              <w:t>MP3</w:t>
            </w:r>
          </w:p>
        </w:tc>
        <w:tc>
          <w:tcPr>
            <w:tcW w:w="2129" w:type="dxa"/>
            <w:shd w:val="clear" w:color="auto" w:fill="auto"/>
          </w:tcPr>
          <w:p w14:paraId="49CAF73C" w14:textId="77777777" w:rsidR="00D826C3" w:rsidRPr="00A80102" w:rsidRDefault="00D826C3" w:rsidP="00F16222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439" w:type="dxa"/>
            <w:shd w:val="clear" w:color="auto" w:fill="auto"/>
          </w:tcPr>
          <w:p w14:paraId="0A7B93D7" w14:textId="77777777" w:rsidR="00D826C3" w:rsidRPr="00A80102" w:rsidRDefault="00D826C3" w:rsidP="00F16222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285" w:type="dxa"/>
            <w:shd w:val="clear" w:color="auto" w:fill="auto"/>
          </w:tcPr>
          <w:p w14:paraId="41E346D1" w14:textId="77777777" w:rsidR="00D826C3" w:rsidRPr="00A80102" w:rsidRDefault="00D826C3" w:rsidP="00F16222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627" w:type="dxa"/>
            <w:shd w:val="clear" w:color="auto" w:fill="auto"/>
          </w:tcPr>
          <w:p w14:paraId="4720A41B" w14:textId="77777777" w:rsidR="00D826C3" w:rsidRPr="00A80102" w:rsidRDefault="00D826C3" w:rsidP="00F16222">
            <w:pPr>
              <w:rPr>
                <w:rFonts w:ascii="Calibri" w:hAnsi="Calibri" w:cs="Calibri"/>
                <w:bCs/>
              </w:rPr>
            </w:pPr>
          </w:p>
        </w:tc>
      </w:tr>
      <w:tr w:rsidR="00A80102" w:rsidRPr="00A80102" w14:paraId="65A09868" w14:textId="77777777" w:rsidTr="28571699">
        <w:tc>
          <w:tcPr>
            <w:tcW w:w="10098" w:type="dxa"/>
            <w:gridSpan w:val="5"/>
            <w:shd w:val="clear" w:color="auto" w:fill="auto"/>
          </w:tcPr>
          <w:p w14:paraId="3F2410AD" w14:textId="633495BD" w:rsidR="00D826C3" w:rsidRPr="00A80102" w:rsidRDefault="00D826C3" w:rsidP="00F16222">
            <w:pPr>
              <w:rPr>
                <w:rFonts w:ascii="Calibri" w:hAnsi="Calibri" w:cs="Calibri"/>
                <w:bCs/>
              </w:rPr>
            </w:pPr>
            <w:r w:rsidRPr="00A80102">
              <w:rPr>
                <w:rFonts w:ascii="Calibri" w:hAnsi="Calibri" w:cs="Calibri"/>
                <w:bCs/>
              </w:rPr>
              <w:t xml:space="preserve">MP3 will be used to record previous average (yes/no): </w:t>
            </w:r>
          </w:p>
        </w:tc>
      </w:tr>
    </w:tbl>
    <w:p w14:paraId="1D9E2E7F" w14:textId="77777777" w:rsidR="00D826C3" w:rsidRPr="00A80102" w:rsidRDefault="00D826C3" w:rsidP="00F16222">
      <w:pPr>
        <w:rPr>
          <w:rFonts w:ascii="Calibri" w:hAnsi="Calibri" w:cs="Calibri"/>
          <w:bCs/>
        </w:rPr>
      </w:pPr>
    </w:p>
    <w:p w14:paraId="38D08C82" w14:textId="485543B5" w:rsidR="00D826C3" w:rsidRPr="00A80102" w:rsidRDefault="00D826C3" w:rsidP="00F16222">
      <w:pPr>
        <w:rPr>
          <w:rFonts w:ascii="Calibri" w:hAnsi="Calibri" w:cs="Calibri"/>
          <w:b/>
        </w:rPr>
      </w:pPr>
      <w:r w:rsidRPr="00A80102">
        <w:rPr>
          <w:rFonts w:ascii="Calibri" w:hAnsi="Calibri" w:cs="Calibri"/>
          <w:b/>
        </w:rPr>
        <w:t>Elementar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129"/>
        <w:gridCol w:w="2439"/>
        <w:gridCol w:w="2285"/>
        <w:gridCol w:w="2627"/>
      </w:tblGrid>
      <w:tr w:rsidR="00A80102" w:rsidRPr="00A80102" w14:paraId="7E8398A8" w14:textId="77777777" w:rsidTr="28571699">
        <w:tc>
          <w:tcPr>
            <w:tcW w:w="5276" w:type="dxa"/>
            <w:gridSpan w:val="3"/>
            <w:shd w:val="clear" w:color="auto" w:fill="auto"/>
          </w:tcPr>
          <w:p w14:paraId="06F4E1B5" w14:textId="77777777" w:rsidR="00D826C3" w:rsidRPr="00A80102" w:rsidRDefault="00D826C3" w:rsidP="00A80102">
            <w:pPr>
              <w:jc w:val="center"/>
              <w:rPr>
                <w:rFonts w:ascii="Calibri" w:hAnsi="Calibri" w:cs="Calibri"/>
                <w:b/>
              </w:rPr>
            </w:pPr>
            <w:r w:rsidRPr="00A80102">
              <w:rPr>
                <w:rFonts w:ascii="Calibri" w:hAnsi="Calibri" w:cs="Calibri"/>
                <w:b/>
              </w:rPr>
              <w:t>Marking Period Dates</w:t>
            </w:r>
          </w:p>
        </w:tc>
        <w:tc>
          <w:tcPr>
            <w:tcW w:w="4912" w:type="dxa"/>
            <w:gridSpan w:val="2"/>
            <w:shd w:val="clear" w:color="auto" w:fill="auto"/>
          </w:tcPr>
          <w:p w14:paraId="7B837DF2" w14:textId="77777777" w:rsidR="00D826C3" w:rsidRPr="00A80102" w:rsidRDefault="00D826C3" w:rsidP="00A80102">
            <w:pPr>
              <w:jc w:val="center"/>
              <w:rPr>
                <w:rFonts w:ascii="Calibri" w:hAnsi="Calibri" w:cs="Calibri"/>
                <w:b/>
              </w:rPr>
            </w:pPr>
            <w:r w:rsidRPr="00A80102">
              <w:rPr>
                <w:rFonts w:ascii="Calibri" w:hAnsi="Calibri" w:cs="Calibri"/>
                <w:b/>
              </w:rPr>
              <w:t>Grade Entry Dates</w:t>
            </w:r>
          </w:p>
        </w:tc>
      </w:tr>
      <w:tr w:rsidR="00A80102" w:rsidRPr="00A80102" w14:paraId="3239C331" w14:textId="77777777" w:rsidTr="28571699">
        <w:tc>
          <w:tcPr>
            <w:tcW w:w="708" w:type="dxa"/>
            <w:shd w:val="clear" w:color="auto" w:fill="auto"/>
          </w:tcPr>
          <w:p w14:paraId="19846D07" w14:textId="77777777" w:rsidR="00D826C3" w:rsidRPr="00A80102" w:rsidRDefault="00D826C3" w:rsidP="00F16222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129" w:type="dxa"/>
            <w:shd w:val="clear" w:color="auto" w:fill="auto"/>
          </w:tcPr>
          <w:p w14:paraId="08577319" w14:textId="77777777" w:rsidR="00D826C3" w:rsidRPr="00A80102" w:rsidRDefault="00D826C3" w:rsidP="00A80102">
            <w:pPr>
              <w:jc w:val="center"/>
              <w:rPr>
                <w:rFonts w:ascii="Calibri" w:hAnsi="Calibri" w:cs="Calibri"/>
                <w:bCs/>
              </w:rPr>
            </w:pPr>
            <w:r w:rsidRPr="00A80102">
              <w:rPr>
                <w:rFonts w:ascii="Calibri" w:hAnsi="Calibri" w:cs="Calibri"/>
                <w:bCs/>
              </w:rPr>
              <w:t>Start Date</w:t>
            </w:r>
          </w:p>
        </w:tc>
        <w:tc>
          <w:tcPr>
            <w:tcW w:w="2439" w:type="dxa"/>
            <w:shd w:val="clear" w:color="auto" w:fill="auto"/>
          </w:tcPr>
          <w:p w14:paraId="1DE7397C" w14:textId="77777777" w:rsidR="00D826C3" w:rsidRPr="00A80102" w:rsidRDefault="00D826C3" w:rsidP="00A80102">
            <w:pPr>
              <w:jc w:val="center"/>
              <w:rPr>
                <w:rFonts w:ascii="Calibri" w:hAnsi="Calibri" w:cs="Calibri"/>
                <w:bCs/>
              </w:rPr>
            </w:pPr>
            <w:r w:rsidRPr="00A80102">
              <w:rPr>
                <w:rFonts w:ascii="Calibri" w:hAnsi="Calibri" w:cs="Calibri"/>
                <w:bCs/>
              </w:rPr>
              <w:t>End Date</w:t>
            </w:r>
          </w:p>
        </w:tc>
        <w:tc>
          <w:tcPr>
            <w:tcW w:w="2285" w:type="dxa"/>
            <w:shd w:val="clear" w:color="auto" w:fill="auto"/>
          </w:tcPr>
          <w:p w14:paraId="4A9514C0" w14:textId="77777777" w:rsidR="00D826C3" w:rsidRPr="00A80102" w:rsidRDefault="00D826C3" w:rsidP="00A80102">
            <w:pPr>
              <w:jc w:val="center"/>
              <w:rPr>
                <w:rFonts w:ascii="Calibri" w:hAnsi="Calibri" w:cs="Calibri"/>
                <w:bCs/>
              </w:rPr>
            </w:pPr>
            <w:r w:rsidRPr="00A80102">
              <w:rPr>
                <w:rFonts w:ascii="Calibri" w:hAnsi="Calibri" w:cs="Calibri"/>
                <w:bCs/>
              </w:rPr>
              <w:t>Start Date</w:t>
            </w:r>
          </w:p>
        </w:tc>
        <w:tc>
          <w:tcPr>
            <w:tcW w:w="2627" w:type="dxa"/>
            <w:shd w:val="clear" w:color="auto" w:fill="auto"/>
          </w:tcPr>
          <w:p w14:paraId="5449E742" w14:textId="77777777" w:rsidR="00D826C3" w:rsidRPr="00A80102" w:rsidRDefault="00D826C3" w:rsidP="00A80102">
            <w:pPr>
              <w:jc w:val="center"/>
              <w:rPr>
                <w:rFonts w:ascii="Calibri" w:hAnsi="Calibri" w:cs="Calibri"/>
                <w:bCs/>
              </w:rPr>
            </w:pPr>
            <w:r w:rsidRPr="00A80102">
              <w:rPr>
                <w:rFonts w:ascii="Calibri" w:hAnsi="Calibri" w:cs="Calibri"/>
                <w:bCs/>
              </w:rPr>
              <w:t>End Date</w:t>
            </w:r>
          </w:p>
        </w:tc>
      </w:tr>
      <w:tr w:rsidR="00A80102" w:rsidRPr="00A80102" w14:paraId="6EBFA770" w14:textId="77777777" w:rsidTr="28571699">
        <w:tc>
          <w:tcPr>
            <w:tcW w:w="708" w:type="dxa"/>
            <w:shd w:val="clear" w:color="auto" w:fill="auto"/>
          </w:tcPr>
          <w:p w14:paraId="6D01FE13" w14:textId="77777777" w:rsidR="00D826C3" w:rsidRPr="00A80102" w:rsidRDefault="00D826C3" w:rsidP="00F16222">
            <w:pPr>
              <w:rPr>
                <w:rFonts w:ascii="Calibri" w:hAnsi="Calibri" w:cs="Calibri"/>
                <w:bCs/>
              </w:rPr>
            </w:pPr>
            <w:r w:rsidRPr="00A80102">
              <w:rPr>
                <w:rFonts w:ascii="Calibri" w:hAnsi="Calibri" w:cs="Calibri"/>
                <w:bCs/>
              </w:rPr>
              <w:t>MP1</w:t>
            </w:r>
          </w:p>
        </w:tc>
        <w:tc>
          <w:tcPr>
            <w:tcW w:w="2129" w:type="dxa"/>
            <w:shd w:val="clear" w:color="auto" w:fill="auto"/>
          </w:tcPr>
          <w:p w14:paraId="007CFF7D" w14:textId="6464F495" w:rsidR="00D826C3" w:rsidRPr="00A80102" w:rsidRDefault="00D826C3" w:rsidP="28571699">
            <w:pPr>
              <w:rPr>
                <w:rFonts w:ascii="Calibri" w:hAnsi="Calibri" w:cs="Calibri"/>
              </w:rPr>
            </w:pPr>
          </w:p>
        </w:tc>
        <w:tc>
          <w:tcPr>
            <w:tcW w:w="2439" w:type="dxa"/>
            <w:shd w:val="clear" w:color="auto" w:fill="auto"/>
          </w:tcPr>
          <w:p w14:paraId="56621721" w14:textId="6243F6EE" w:rsidR="00D826C3" w:rsidRPr="00A80102" w:rsidRDefault="00D826C3" w:rsidP="28571699">
            <w:pPr>
              <w:rPr>
                <w:rFonts w:ascii="Calibri" w:hAnsi="Calibri" w:cs="Calibri"/>
              </w:rPr>
            </w:pPr>
          </w:p>
        </w:tc>
        <w:tc>
          <w:tcPr>
            <w:tcW w:w="2285" w:type="dxa"/>
            <w:shd w:val="clear" w:color="auto" w:fill="auto"/>
          </w:tcPr>
          <w:p w14:paraId="0C1E3A17" w14:textId="789409AC" w:rsidR="00D826C3" w:rsidRPr="00A80102" w:rsidRDefault="00D826C3" w:rsidP="28571699">
            <w:pPr>
              <w:rPr>
                <w:rFonts w:ascii="Calibri" w:hAnsi="Calibri" w:cs="Calibri"/>
              </w:rPr>
            </w:pPr>
          </w:p>
        </w:tc>
        <w:tc>
          <w:tcPr>
            <w:tcW w:w="2627" w:type="dxa"/>
            <w:shd w:val="clear" w:color="auto" w:fill="auto"/>
          </w:tcPr>
          <w:p w14:paraId="7EA72EE9" w14:textId="103C68FA" w:rsidR="00D826C3" w:rsidRPr="00A80102" w:rsidRDefault="00D826C3" w:rsidP="28571699">
            <w:pPr>
              <w:rPr>
                <w:rFonts w:ascii="Calibri" w:hAnsi="Calibri" w:cs="Calibri"/>
              </w:rPr>
            </w:pPr>
          </w:p>
        </w:tc>
      </w:tr>
      <w:tr w:rsidR="00A80102" w:rsidRPr="00A80102" w14:paraId="26AD0916" w14:textId="77777777" w:rsidTr="28571699">
        <w:tc>
          <w:tcPr>
            <w:tcW w:w="708" w:type="dxa"/>
            <w:shd w:val="clear" w:color="auto" w:fill="auto"/>
          </w:tcPr>
          <w:p w14:paraId="49876B33" w14:textId="77777777" w:rsidR="00D826C3" w:rsidRPr="00A80102" w:rsidRDefault="00D826C3" w:rsidP="00F16222">
            <w:pPr>
              <w:rPr>
                <w:rFonts w:ascii="Calibri" w:hAnsi="Calibri" w:cs="Calibri"/>
                <w:bCs/>
              </w:rPr>
            </w:pPr>
            <w:r w:rsidRPr="00A80102">
              <w:rPr>
                <w:rFonts w:ascii="Calibri" w:hAnsi="Calibri" w:cs="Calibri"/>
                <w:bCs/>
              </w:rPr>
              <w:t>MP2</w:t>
            </w:r>
          </w:p>
        </w:tc>
        <w:tc>
          <w:tcPr>
            <w:tcW w:w="2129" w:type="dxa"/>
            <w:shd w:val="clear" w:color="auto" w:fill="auto"/>
          </w:tcPr>
          <w:p w14:paraId="6B285293" w14:textId="77777777" w:rsidR="00D826C3" w:rsidRPr="00A80102" w:rsidRDefault="00D826C3" w:rsidP="00F16222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439" w:type="dxa"/>
            <w:shd w:val="clear" w:color="auto" w:fill="auto"/>
          </w:tcPr>
          <w:p w14:paraId="04F4C372" w14:textId="77777777" w:rsidR="00D826C3" w:rsidRPr="00A80102" w:rsidRDefault="00D826C3" w:rsidP="00F16222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285" w:type="dxa"/>
            <w:shd w:val="clear" w:color="auto" w:fill="auto"/>
          </w:tcPr>
          <w:p w14:paraId="3CFAB193" w14:textId="77777777" w:rsidR="00D826C3" w:rsidRPr="00A80102" w:rsidRDefault="00D826C3" w:rsidP="00F16222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627" w:type="dxa"/>
            <w:shd w:val="clear" w:color="auto" w:fill="auto"/>
          </w:tcPr>
          <w:p w14:paraId="787B20FA" w14:textId="77777777" w:rsidR="00D826C3" w:rsidRPr="00A80102" w:rsidRDefault="00D826C3" w:rsidP="00F16222">
            <w:pPr>
              <w:rPr>
                <w:rFonts w:ascii="Calibri" w:hAnsi="Calibri" w:cs="Calibri"/>
                <w:bCs/>
              </w:rPr>
            </w:pPr>
          </w:p>
        </w:tc>
      </w:tr>
      <w:tr w:rsidR="00A80102" w:rsidRPr="00A80102" w14:paraId="2EDFCE16" w14:textId="77777777" w:rsidTr="28571699">
        <w:tc>
          <w:tcPr>
            <w:tcW w:w="708" w:type="dxa"/>
            <w:shd w:val="clear" w:color="auto" w:fill="auto"/>
          </w:tcPr>
          <w:p w14:paraId="57426AFB" w14:textId="77777777" w:rsidR="00D826C3" w:rsidRPr="00A80102" w:rsidRDefault="00D826C3" w:rsidP="00F16222">
            <w:pPr>
              <w:rPr>
                <w:rFonts w:ascii="Calibri" w:hAnsi="Calibri" w:cs="Calibri"/>
                <w:bCs/>
              </w:rPr>
            </w:pPr>
            <w:r w:rsidRPr="00A80102">
              <w:rPr>
                <w:rFonts w:ascii="Calibri" w:hAnsi="Calibri" w:cs="Calibri"/>
                <w:bCs/>
              </w:rPr>
              <w:t>MP3</w:t>
            </w:r>
          </w:p>
        </w:tc>
        <w:tc>
          <w:tcPr>
            <w:tcW w:w="2129" w:type="dxa"/>
            <w:shd w:val="clear" w:color="auto" w:fill="auto"/>
          </w:tcPr>
          <w:p w14:paraId="2A0EFECB" w14:textId="77777777" w:rsidR="00D826C3" w:rsidRPr="00A80102" w:rsidRDefault="00D826C3" w:rsidP="00F16222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439" w:type="dxa"/>
            <w:shd w:val="clear" w:color="auto" w:fill="auto"/>
          </w:tcPr>
          <w:p w14:paraId="1C5182E5" w14:textId="77777777" w:rsidR="00D826C3" w:rsidRPr="00A80102" w:rsidRDefault="00D826C3" w:rsidP="00F16222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285" w:type="dxa"/>
            <w:shd w:val="clear" w:color="auto" w:fill="auto"/>
          </w:tcPr>
          <w:p w14:paraId="7E175A2A" w14:textId="77777777" w:rsidR="00D826C3" w:rsidRPr="00A80102" w:rsidRDefault="00D826C3" w:rsidP="00F16222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627" w:type="dxa"/>
            <w:shd w:val="clear" w:color="auto" w:fill="auto"/>
          </w:tcPr>
          <w:p w14:paraId="60EAE854" w14:textId="77777777" w:rsidR="00D826C3" w:rsidRPr="00A80102" w:rsidRDefault="00D826C3" w:rsidP="00F16222">
            <w:pPr>
              <w:rPr>
                <w:rFonts w:ascii="Calibri" w:hAnsi="Calibri" w:cs="Calibri"/>
                <w:bCs/>
              </w:rPr>
            </w:pPr>
          </w:p>
        </w:tc>
      </w:tr>
      <w:tr w:rsidR="00A80102" w:rsidRPr="00A80102" w14:paraId="0D406F9E" w14:textId="77777777" w:rsidTr="28571699">
        <w:tc>
          <w:tcPr>
            <w:tcW w:w="10188" w:type="dxa"/>
            <w:gridSpan w:val="5"/>
            <w:shd w:val="clear" w:color="auto" w:fill="auto"/>
          </w:tcPr>
          <w:p w14:paraId="5AF1E73A" w14:textId="7361701D" w:rsidR="00D826C3" w:rsidRPr="00A80102" w:rsidRDefault="00D826C3" w:rsidP="00F16222">
            <w:pPr>
              <w:rPr>
                <w:rFonts w:ascii="Calibri" w:hAnsi="Calibri" w:cs="Calibri"/>
                <w:bCs/>
              </w:rPr>
            </w:pPr>
            <w:r w:rsidRPr="00A80102">
              <w:rPr>
                <w:rFonts w:ascii="Calibri" w:hAnsi="Calibri" w:cs="Calibri"/>
                <w:bCs/>
              </w:rPr>
              <w:t xml:space="preserve">MP3 will be used to record previous average (yes/no): </w:t>
            </w:r>
          </w:p>
        </w:tc>
      </w:tr>
    </w:tbl>
    <w:p w14:paraId="75CE508B" w14:textId="77777777" w:rsidR="00D826C3" w:rsidRPr="00A80102" w:rsidRDefault="00D826C3" w:rsidP="00F16222">
      <w:pPr>
        <w:rPr>
          <w:rFonts w:ascii="Calibri" w:hAnsi="Calibri" w:cs="Calibri"/>
          <w:bCs/>
        </w:rPr>
      </w:pPr>
    </w:p>
    <w:p w14:paraId="416BDFD1" w14:textId="70110271" w:rsidR="0046680E" w:rsidRPr="00A80102" w:rsidRDefault="0046680E" w:rsidP="00F16222">
      <w:pPr>
        <w:rPr>
          <w:rFonts w:ascii="Calibri" w:hAnsi="Calibri" w:cs="Calibri"/>
          <w:bCs/>
          <w:sz w:val="28"/>
          <w:szCs w:val="28"/>
        </w:rPr>
      </w:pPr>
    </w:p>
    <w:p w14:paraId="5797AB20" w14:textId="708CD10D" w:rsidR="00970AB4" w:rsidRPr="00A80102" w:rsidRDefault="00970AB4" w:rsidP="00F16222">
      <w:pPr>
        <w:rPr>
          <w:rFonts w:ascii="Calibri" w:hAnsi="Calibri" w:cs="Calibri"/>
          <w:bCs/>
          <w:sz w:val="28"/>
          <w:szCs w:val="28"/>
        </w:rPr>
      </w:pPr>
    </w:p>
    <w:p w14:paraId="68DAA6D6" w14:textId="1B69CE0C" w:rsidR="00D826C3" w:rsidRPr="00A80102" w:rsidRDefault="00D826C3" w:rsidP="00F16222">
      <w:pPr>
        <w:rPr>
          <w:rFonts w:ascii="Calibri" w:hAnsi="Calibri" w:cs="Calibri"/>
          <w:b/>
          <w:sz w:val="32"/>
          <w:szCs w:val="32"/>
        </w:rPr>
      </w:pPr>
      <w:r w:rsidRPr="00A80102">
        <w:rPr>
          <w:rFonts w:ascii="Calibri" w:hAnsi="Calibri" w:cs="Calibri"/>
          <w:b/>
          <w:sz w:val="32"/>
          <w:szCs w:val="32"/>
        </w:rPr>
        <w:t xml:space="preserve">School Setup </w:t>
      </w:r>
      <w:r w:rsidR="00F16222" w:rsidRPr="00A80102">
        <w:rPr>
          <w:rFonts w:ascii="Calibri" w:hAnsi="Calibri" w:cs="Calibri"/>
          <w:b/>
          <w:sz w:val="32"/>
          <w:szCs w:val="32"/>
        </w:rPr>
        <w:t>for Previous Summer School Users</w:t>
      </w:r>
    </w:p>
    <w:p w14:paraId="4AE8B1B4" w14:textId="1007D618" w:rsidR="00D826C3" w:rsidRPr="00A80102" w:rsidRDefault="28571699" w:rsidP="28571699">
      <w:pPr>
        <w:spacing w:before="60" w:line="360" w:lineRule="auto"/>
        <w:rPr>
          <w:rFonts w:ascii="Calibri" w:hAnsi="Calibri" w:cs="Calibri"/>
        </w:rPr>
      </w:pPr>
      <w:r w:rsidRPr="28571699">
        <w:rPr>
          <w:rFonts w:ascii="Calibri" w:hAnsi="Calibri" w:cs="Calibri"/>
        </w:rPr>
        <w:t xml:space="preserve">Copy over courses and classes from last year (yes/no): </w:t>
      </w:r>
    </w:p>
    <w:p w14:paraId="7AC3A4F2" w14:textId="17AD01A8" w:rsidR="28571699" w:rsidRDefault="28571699" w:rsidP="28571699">
      <w:pPr>
        <w:spacing w:before="60" w:line="360" w:lineRule="auto"/>
        <w:rPr>
          <w:rFonts w:ascii="Calibri" w:hAnsi="Calibri" w:cs="Calibri"/>
        </w:rPr>
      </w:pPr>
      <w:r w:rsidRPr="28571699">
        <w:rPr>
          <w:rFonts w:ascii="Calibri" w:hAnsi="Calibri" w:cs="Calibri"/>
        </w:rPr>
        <w:t>Just copy over courses. I will add the classes (yes/no):</w:t>
      </w:r>
    </w:p>
    <w:p w14:paraId="2946AE64" w14:textId="63254094" w:rsidR="00D826C3" w:rsidRPr="00A80102" w:rsidRDefault="28571699" w:rsidP="28571699">
      <w:pPr>
        <w:spacing w:before="60" w:line="360" w:lineRule="auto"/>
        <w:rPr>
          <w:rFonts w:ascii="Calibri" w:hAnsi="Calibri" w:cs="Calibri"/>
        </w:rPr>
      </w:pPr>
      <w:r w:rsidRPr="28571699">
        <w:rPr>
          <w:rFonts w:ascii="Calibri" w:hAnsi="Calibri" w:cs="Calibri"/>
        </w:rPr>
        <w:t xml:space="preserve">List any changes to day patterns or periods/bell times: </w:t>
      </w:r>
    </w:p>
    <w:p w14:paraId="1A706B28" w14:textId="4A1B6CA0" w:rsidR="00D826C3" w:rsidRPr="00A80102" w:rsidRDefault="00D826C3" w:rsidP="00F16222">
      <w:pPr>
        <w:rPr>
          <w:rFonts w:ascii="Calibri" w:hAnsi="Calibri" w:cs="Calibri"/>
          <w:bCs/>
        </w:rPr>
      </w:pPr>
    </w:p>
    <w:p w14:paraId="6908381C" w14:textId="77777777" w:rsidR="00F16222" w:rsidRPr="00A80102" w:rsidRDefault="00F16222" w:rsidP="00F16222">
      <w:pPr>
        <w:rPr>
          <w:rFonts w:ascii="Calibri" w:hAnsi="Calibri" w:cs="Calibri"/>
          <w:bCs/>
        </w:rPr>
      </w:pPr>
    </w:p>
    <w:p w14:paraId="098A7EB3" w14:textId="1E09AA09" w:rsidR="00DE4D33" w:rsidRPr="00A80102" w:rsidRDefault="00D826C3" w:rsidP="00F16222">
      <w:pPr>
        <w:rPr>
          <w:rFonts w:ascii="Calibri" w:hAnsi="Calibri" w:cs="Calibri"/>
          <w:b/>
          <w:sz w:val="32"/>
          <w:szCs w:val="32"/>
        </w:rPr>
      </w:pPr>
      <w:r w:rsidRPr="00A80102">
        <w:rPr>
          <w:rFonts w:ascii="Calibri" w:hAnsi="Calibri" w:cs="Calibri"/>
          <w:b/>
          <w:sz w:val="32"/>
          <w:szCs w:val="32"/>
        </w:rPr>
        <w:t xml:space="preserve">School Setup </w:t>
      </w:r>
      <w:r w:rsidR="00A80102" w:rsidRPr="00A80102">
        <w:rPr>
          <w:rFonts w:ascii="Calibri" w:hAnsi="Calibri" w:cs="Calibri"/>
          <w:b/>
          <w:sz w:val="32"/>
          <w:szCs w:val="32"/>
        </w:rPr>
        <w:t xml:space="preserve">for </w:t>
      </w:r>
      <w:r w:rsidRPr="00A80102">
        <w:rPr>
          <w:rFonts w:ascii="Calibri" w:hAnsi="Calibri" w:cs="Calibri"/>
          <w:b/>
          <w:sz w:val="32"/>
          <w:szCs w:val="32"/>
        </w:rPr>
        <w:t>New Summer School Users</w:t>
      </w:r>
    </w:p>
    <w:p w14:paraId="614BCBD9" w14:textId="16A4AA24" w:rsidR="007539F9" w:rsidRPr="00A80102" w:rsidRDefault="007539F9" w:rsidP="00970AB4">
      <w:pPr>
        <w:spacing w:before="60"/>
        <w:rPr>
          <w:rFonts w:ascii="Calibri" w:hAnsi="Calibri" w:cs="Calibri"/>
          <w:b/>
          <w:sz w:val="28"/>
          <w:szCs w:val="28"/>
        </w:rPr>
      </w:pPr>
      <w:r w:rsidRPr="00A80102">
        <w:rPr>
          <w:rFonts w:ascii="Calibri" w:hAnsi="Calibri" w:cs="Calibri"/>
          <w:b/>
          <w:sz w:val="28"/>
          <w:szCs w:val="28"/>
        </w:rPr>
        <w:t>Course Setup</w:t>
      </w:r>
    </w:p>
    <w:p w14:paraId="186E9EBE" w14:textId="7AEE51B3" w:rsidR="00F16222" w:rsidRPr="00A80102" w:rsidRDefault="00D826C3" w:rsidP="00A80102">
      <w:pPr>
        <w:spacing w:before="60" w:line="360" w:lineRule="auto"/>
        <w:rPr>
          <w:rFonts w:ascii="Calibri" w:hAnsi="Calibri" w:cs="Calibri"/>
          <w:bCs/>
        </w:rPr>
      </w:pPr>
      <w:r w:rsidRPr="00A80102">
        <w:rPr>
          <w:rFonts w:ascii="Calibri" w:hAnsi="Calibri" w:cs="Calibri"/>
          <w:bCs/>
        </w:rPr>
        <w:t xml:space="preserve">Courses will be imported </w:t>
      </w:r>
      <w:r w:rsidR="00F16222" w:rsidRPr="00F16222">
        <w:rPr>
          <w:rFonts w:ascii="Calibri" w:hAnsi="Calibri" w:cs="Calibri"/>
          <w:bCs/>
        </w:rPr>
        <w:t>(yes/no):</w:t>
      </w:r>
      <w:r w:rsidR="0006636B">
        <w:rPr>
          <w:rFonts w:ascii="Calibri" w:hAnsi="Calibri" w:cs="Calibri"/>
          <w:bCs/>
        </w:rPr>
        <w:tab/>
      </w:r>
      <w:r w:rsidR="00985A24">
        <w:rPr>
          <w:rFonts w:ascii="Calibri" w:hAnsi="Calibri" w:cs="Calibri"/>
          <w:bCs/>
        </w:rPr>
        <w:tab/>
      </w:r>
    </w:p>
    <w:p w14:paraId="008EA09F" w14:textId="641940D2" w:rsidR="00D826C3" w:rsidRPr="00A80102" w:rsidRDefault="00D826C3" w:rsidP="00A80102">
      <w:pPr>
        <w:spacing w:before="60" w:line="360" w:lineRule="auto"/>
        <w:rPr>
          <w:rFonts w:ascii="Calibri" w:hAnsi="Calibri" w:cs="Calibri"/>
          <w:bCs/>
        </w:rPr>
      </w:pPr>
      <w:r w:rsidRPr="00A80102">
        <w:rPr>
          <w:rFonts w:ascii="Calibri" w:hAnsi="Calibri" w:cs="Calibri"/>
          <w:bCs/>
        </w:rPr>
        <w:t>District will add the courses manually. (yes/no):</w:t>
      </w:r>
    </w:p>
    <w:p w14:paraId="117E4862" w14:textId="77777777" w:rsidR="00D826C3" w:rsidRPr="00A80102" w:rsidRDefault="00D826C3" w:rsidP="00F16222">
      <w:pPr>
        <w:rPr>
          <w:rFonts w:ascii="Calibri" w:hAnsi="Calibri" w:cs="Calibri"/>
          <w:bCs/>
        </w:rPr>
      </w:pPr>
    </w:p>
    <w:p w14:paraId="7EA101FB" w14:textId="4B79F3F6" w:rsidR="00D826C3" w:rsidRDefault="00D05B4C" w:rsidP="698AD234">
      <w:p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List </w:t>
      </w:r>
      <w:r w:rsidR="00F16222" w:rsidRPr="00A80102">
        <w:rPr>
          <w:rFonts w:ascii="Calibri" w:hAnsi="Calibri" w:cs="Calibri"/>
          <w:b/>
          <w:sz w:val="28"/>
          <w:szCs w:val="28"/>
        </w:rPr>
        <w:t>Day Patterns Needed</w:t>
      </w:r>
      <w:r w:rsidR="00D826C3" w:rsidRPr="00A80102">
        <w:rPr>
          <w:rFonts w:ascii="Calibri" w:hAnsi="Calibri" w:cs="Calibri"/>
          <w:bCs/>
          <w:sz w:val="28"/>
          <w:szCs w:val="28"/>
        </w:rPr>
        <w:t>:</w:t>
      </w:r>
    </w:p>
    <w:p w14:paraId="46BCACA4" w14:textId="4F37D8A2" w:rsidR="00573F72" w:rsidRDefault="00573F72" w:rsidP="698AD234">
      <w:pPr>
        <w:rPr>
          <w:rFonts w:ascii="Calibri" w:hAnsi="Calibri" w:cs="Calibri"/>
          <w:bCs/>
          <w:sz w:val="28"/>
          <w:szCs w:val="28"/>
        </w:rPr>
      </w:pPr>
    </w:p>
    <w:p w14:paraId="2C7E9C83" w14:textId="10472961" w:rsidR="00573F72" w:rsidRDefault="00573F72" w:rsidP="698AD234">
      <w:pPr>
        <w:rPr>
          <w:rFonts w:ascii="Calibri" w:hAnsi="Calibri" w:cs="Calibri"/>
          <w:bCs/>
          <w:sz w:val="28"/>
          <w:szCs w:val="28"/>
        </w:rPr>
      </w:pPr>
    </w:p>
    <w:p w14:paraId="150B3546" w14:textId="5AE98038" w:rsidR="00573F72" w:rsidRPr="00573F72" w:rsidRDefault="00D05B4C" w:rsidP="698AD234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List </w:t>
      </w:r>
      <w:r w:rsidR="00573F72" w:rsidRPr="00573F72">
        <w:rPr>
          <w:rFonts w:ascii="Calibri" w:hAnsi="Calibri" w:cs="Calibri"/>
          <w:b/>
          <w:sz w:val="28"/>
          <w:szCs w:val="28"/>
        </w:rPr>
        <w:t>Bell times Needed:</w:t>
      </w:r>
    </w:p>
    <w:tbl>
      <w:tblPr>
        <w:tblpPr w:leftFromText="180" w:rightFromText="180" w:vertAnchor="text" w:horzAnchor="margin" w:tblpY="65"/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250"/>
        <w:gridCol w:w="2160"/>
      </w:tblGrid>
      <w:tr w:rsidR="00573F72" w:rsidRPr="00A80102" w14:paraId="037AA57D" w14:textId="77777777" w:rsidTr="00573F72">
        <w:tc>
          <w:tcPr>
            <w:tcW w:w="1458" w:type="dxa"/>
            <w:shd w:val="clear" w:color="auto" w:fill="auto"/>
          </w:tcPr>
          <w:p w14:paraId="7CB75A7E" w14:textId="77777777" w:rsidR="00573F72" w:rsidRPr="00A80102" w:rsidRDefault="00573F72" w:rsidP="00A80102">
            <w:pPr>
              <w:rPr>
                <w:rFonts w:ascii="Calibri" w:hAnsi="Calibri" w:cs="Calibri"/>
                <w:bCs/>
              </w:rPr>
            </w:pPr>
            <w:r w:rsidRPr="00A80102">
              <w:rPr>
                <w:rFonts w:ascii="Calibri" w:hAnsi="Calibri" w:cs="Calibri"/>
                <w:bCs/>
              </w:rPr>
              <w:t>Period #</w:t>
            </w:r>
          </w:p>
        </w:tc>
        <w:tc>
          <w:tcPr>
            <w:tcW w:w="2250" w:type="dxa"/>
            <w:shd w:val="clear" w:color="auto" w:fill="auto"/>
          </w:tcPr>
          <w:p w14:paraId="2117855E" w14:textId="77777777" w:rsidR="00573F72" w:rsidRPr="00A80102" w:rsidRDefault="00573F72" w:rsidP="00A80102">
            <w:pPr>
              <w:jc w:val="center"/>
              <w:rPr>
                <w:rFonts w:ascii="Calibri" w:hAnsi="Calibri" w:cs="Calibri"/>
                <w:bCs/>
              </w:rPr>
            </w:pPr>
            <w:r w:rsidRPr="00A80102">
              <w:rPr>
                <w:rFonts w:ascii="Calibri" w:hAnsi="Calibri" w:cs="Calibri"/>
                <w:bCs/>
              </w:rPr>
              <w:t>Start Time</w:t>
            </w:r>
          </w:p>
        </w:tc>
        <w:tc>
          <w:tcPr>
            <w:tcW w:w="2160" w:type="dxa"/>
            <w:shd w:val="clear" w:color="auto" w:fill="auto"/>
          </w:tcPr>
          <w:p w14:paraId="1E6428B7" w14:textId="746E07C5" w:rsidR="00573F72" w:rsidRPr="00A80102" w:rsidRDefault="00573F72" w:rsidP="00A80102">
            <w:pPr>
              <w:jc w:val="center"/>
              <w:rPr>
                <w:rFonts w:ascii="Calibri" w:hAnsi="Calibri" w:cs="Calibri"/>
                <w:bCs/>
              </w:rPr>
            </w:pPr>
            <w:r w:rsidRPr="00A80102">
              <w:rPr>
                <w:rFonts w:ascii="Calibri" w:hAnsi="Calibri" w:cs="Calibri"/>
                <w:bCs/>
              </w:rPr>
              <w:t>End Time</w:t>
            </w:r>
          </w:p>
        </w:tc>
      </w:tr>
      <w:tr w:rsidR="00573F72" w:rsidRPr="00A80102" w14:paraId="676F3D8A" w14:textId="77777777" w:rsidTr="00573F72">
        <w:tc>
          <w:tcPr>
            <w:tcW w:w="1458" w:type="dxa"/>
            <w:shd w:val="clear" w:color="auto" w:fill="auto"/>
          </w:tcPr>
          <w:p w14:paraId="132B57F2" w14:textId="77777777" w:rsidR="00573F72" w:rsidRPr="00A80102" w:rsidRDefault="00573F72" w:rsidP="00A80102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250" w:type="dxa"/>
            <w:shd w:val="clear" w:color="auto" w:fill="auto"/>
          </w:tcPr>
          <w:p w14:paraId="00D9A6D9" w14:textId="77777777" w:rsidR="00573F72" w:rsidRPr="00A80102" w:rsidRDefault="00573F72" w:rsidP="00A80102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160" w:type="dxa"/>
            <w:shd w:val="clear" w:color="auto" w:fill="auto"/>
          </w:tcPr>
          <w:p w14:paraId="38E294B2" w14:textId="26DAF379" w:rsidR="00573F72" w:rsidRPr="00A80102" w:rsidRDefault="00573F72" w:rsidP="00A80102">
            <w:pPr>
              <w:rPr>
                <w:rFonts w:ascii="Calibri" w:hAnsi="Calibri" w:cs="Calibri"/>
                <w:bCs/>
              </w:rPr>
            </w:pPr>
          </w:p>
        </w:tc>
      </w:tr>
      <w:tr w:rsidR="00573F72" w14:paraId="38B79B8B" w14:textId="77777777" w:rsidTr="00573F72">
        <w:tc>
          <w:tcPr>
            <w:tcW w:w="1458" w:type="dxa"/>
            <w:shd w:val="clear" w:color="auto" w:fill="auto"/>
          </w:tcPr>
          <w:p w14:paraId="04035D07" w14:textId="7A0AD18D" w:rsidR="00573F72" w:rsidRDefault="00573F72" w:rsidP="698AD234">
            <w:pPr>
              <w:rPr>
                <w:rFonts w:ascii="Calibri" w:hAnsi="Calibri" w:cs="Calibri"/>
              </w:rPr>
            </w:pPr>
          </w:p>
        </w:tc>
        <w:tc>
          <w:tcPr>
            <w:tcW w:w="2250" w:type="dxa"/>
            <w:shd w:val="clear" w:color="auto" w:fill="auto"/>
          </w:tcPr>
          <w:p w14:paraId="4CD5041B" w14:textId="68CD923F" w:rsidR="00573F72" w:rsidRDefault="00573F72" w:rsidP="698AD234">
            <w:pPr>
              <w:rPr>
                <w:rFonts w:ascii="Calibri" w:hAnsi="Calibri" w:cs="Calibri"/>
              </w:rPr>
            </w:pPr>
          </w:p>
        </w:tc>
        <w:tc>
          <w:tcPr>
            <w:tcW w:w="2160" w:type="dxa"/>
            <w:shd w:val="clear" w:color="auto" w:fill="auto"/>
          </w:tcPr>
          <w:p w14:paraId="4EEBA050" w14:textId="7EC86E46" w:rsidR="00573F72" w:rsidRDefault="00573F72" w:rsidP="698AD234">
            <w:pPr>
              <w:rPr>
                <w:rFonts w:ascii="Calibri" w:hAnsi="Calibri" w:cs="Calibri"/>
              </w:rPr>
            </w:pPr>
          </w:p>
        </w:tc>
      </w:tr>
      <w:tr w:rsidR="00573F72" w:rsidRPr="00A80102" w14:paraId="7FB46D33" w14:textId="77777777" w:rsidTr="00573F72">
        <w:tc>
          <w:tcPr>
            <w:tcW w:w="1458" w:type="dxa"/>
            <w:shd w:val="clear" w:color="auto" w:fill="auto"/>
          </w:tcPr>
          <w:p w14:paraId="3198CA60" w14:textId="77777777" w:rsidR="00573F72" w:rsidRPr="00A80102" w:rsidRDefault="00573F72" w:rsidP="00A80102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250" w:type="dxa"/>
            <w:shd w:val="clear" w:color="auto" w:fill="auto"/>
          </w:tcPr>
          <w:p w14:paraId="4D988649" w14:textId="77777777" w:rsidR="00573F72" w:rsidRPr="00A80102" w:rsidRDefault="00573F72" w:rsidP="00A80102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160" w:type="dxa"/>
            <w:shd w:val="clear" w:color="auto" w:fill="auto"/>
          </w:tcPr>
          <w:p w14:paraId="6F648E4F" w14:textId="075F6DB3" w:rsidR="00573F72" w:rsidRPr="00A80102" w:rsidRDefault="00573F72" w:rsidP="00A80102">
            <w:pPr>
              <w:rPr>
                <w:rFonts w:ascii="Calibri" w:hAnsi="Calibri" w:cs="Calibri"/>
                <w:bCs/>
              </w:rPr>
            </w:pPr>
          </w:p>
        </w:tc>
      </w:tr>
      <w:tr w:rsidR="00573F72" w:rsidRPr="00A80102" w14:paraId="3EE83FDC" w14:textId="77777777" w:rsidTr="00573F72">
        <w:tc>
          <w:tcPr>
            <w:tcW w:w="1458" w:type="dxa"/>
            <w:shd w:val="clear" w:color="auto" w:fill="auto"/>
          </w:tcPr>
          <w:p w14:paraId="47CE2B26" w14:textId="77777777" w:rsidR="00573F72" w:rsidRPr="00A80102" w:rsidRDefault="00573F72" w:rsidP="00A80102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250" w:type="dxa"/>
            <w:shd w:val="clear" w:color="auto" w:fill="auto"/>
          </w:tcPr>
          <w:p w14:paraId="4B5A20C1" w14:textId="77777777" w:rsidR="00573F72" w:rsidRPr="00A80102" w:rsidRDefault="00573F72" w:rsidP="00A80102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160" w:type="dxa"/>
            <w:shd w:val="clear" w:color="auto" w:fill="auto"/>
          </w:tcPr>
          <w:p w14:paraId="5BA75EAF" w14:textId="692F6DBA" w:rsidR="00573F72" w:rsidRPr="00A80102" w:rsidRDefault="00573F72" w:rsidP="00A80102">
            <w:pPr>
              <w:rPr>
                <w:rFonts w:ascii="Calibri" w:hAnsi="Calibri" w:cs="Calibri"/>
                <w:bCs/>
              </w:rPr>
            </w:pPr>
          </w:p>
        </w:tc>
      </w:tr>
      <w:tr w:rsidR="00573F72" w:rsidRPr="00A80102" w14:paraId="77500DD7" w14:textId="77777777" w:rsidTr="00573F72">
        <w:tc>
          <w:tcPr>
            <w:tcW w:w="1458" w:type="dxa"/>
            <w:shd w:val="clear" w:color="auto" w:fill="auto"/>
          </w:tcPr>
          <w:p w14:paraId="6EE69E0E" w14:textId="77777777" w:rsidR="00573F72" w:rsidRPr="00A80102" w:rsidRDefault="00573F72" w:rsidP="00A80102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250" w:type="dxa"/>
            <w:shd w:val="clear" w:color="auto" w:fill="auto"/>
          </w:tcPr>
          <w:p w14:paraId="204A75B3" w14:textId="77777777" w:rsidR="00573F72" w:rsidRPr="00A80102" w:rsidRDefault="00573F72" w:rsidP="00A80102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160" w:type="dxa"/>
            <w:shd w:val="clear" w:color="auto" w:fill="auto"/>
          </w:tcPr>
          <w:p w14:paraId="63921C2E" w14:textId="7637DC95" w:rsidR="00573F72" w:rsidRPr="00A80102" w:rsidRDefault="00573F72" w:rsidP="00A80102">
            <w:pPr>
              <w:rPr>
                <w:rFonts w:ascii="Calibri" w:hAnsi="Calibri" w:cs="Calibri"/>
                <w:bCs/>
              </w:rPr>
            </w:pPr>
          </w:p>
        </w:tc>
      </w:tr>
      <w:tr w:rsidR="00573F72" w:rsidRPr="00A80102" w14:paraId="20442F80" w14:textId="77777777" w:rsidTr="00573F72">
        <w:tc>
          <w:tcPr>
            <w:tcW w:w="1458" w:type="dxa"/>
            <w:shd w:val="clear" w:color="auto" w:fill="auto"/>
          </w:tcPr>
          <w:p w14:paraId="552FD7FB" w14:textId="77777777" w:rsidR="00573F72" w:rsidRPr="00A80102" w:rsidRDefault="00573F72" w:rsidP="00A80102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250" w:type="dxa"/>
            <w:shd w:val="clear" w:color="auto" w:fill="auto"/>
          </w:tcPr>
          <w:p w14:paraId="277DA129" w14:textId="77777777" w:rsidR="00573F72" w:rsidRPr="00A80102" w:rsidRDefault="00573F72" w:rsidP="00A80102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160" w:type="dxa"/>
            <w:shd w:val="clear" w:color="auto" w:fill="auto"/>
          </w:tcPr>
          <w:p w14:paraId="199C67BB" w14:textId="67785C97" w:rsidR="00573F72" w:rsidRPr="00A80102" w:rsidRDefault="00573F72" w:rsidP="00A80102">
            <w:pPr>
              <w:rPr>
                <w:rFonts w:ascii="Calibri" w:hAnsi="Calibri" w:cs="Calibri"/>
                <w:bCs/>
              </w:rPr>
            </w:pPr>
          </w:p>
        </w:tc>
      </w:tr>
      <w:tr w:rsidR="00573F72" w:rsidRPr="00A80102" w14:paraId="513BA9FA" w14:textId="77777777" w:rsidTr="00573F72">
        <w:tc>
          <w:tcPr>
            <w:tcW w:w="1458" w:type="dxa"/>
            <w:shd w:val="clear" w:color="auto" w:fill="auto"/>
          </w:tcPr>
          <w:p w14:paraId="72DF0EAC" w14:textId="77777777" w:rsidR="00573F72" w:rsidRPr="00A80102" w:rsidRDefault="00573F72" w:rsidP="00A80102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250" w:type="dxa"/>
            <w:shd w:val="clear" w:color="auto" w:fill="auto"/>
          </w:tcPr>
          <w:p w14:paraId="7242E021" w14:textId="77777777" w:rsidR="00573F72" w:rsidRPr="00A80102" w:rsidRDefault="00573F72" w:rsidP="00A80102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160" w:type="dxa"/>
            <w:shd w:val="clear" w:color="auto" w:fill="auto"/>
          </w:tcPr>
          <w:p w14:paraId="0A9D57BD" w14:textId="7D027940" w:rsidR="00573F72" w:rsidRPr="00A80102" w:rsidRDefault="00573F72" w:rsidP="00A80102">
            <w:pPr>
              <w:rPr>
                <w:rFonts w:ascii="Calibri" w:hAnsi="Calibri" w:cs="Calibri"/>
                <w:bCs/>
              </w:rPr>
            </w:pPr>
          </w:p>
        </w:tc>
      </w:tr>
      <w:tr w:rsidR="00573F72" w:rsidRPr="00A80102" w14:paraId="7BDE16AE" w14:textId="77777777" w:rsidTr="00573F72">
        <w:tc>
          <w:tcPr>
            <w:tcW w:w="1458" w:type="dxa"/>
            <w:shd w:val="clear" w:color="auto" w:fill="auto"/>
          </w:tcPr>
          <w:p w14:paraId="78F4BE20" w14:textId="77777777" w:rsidR="00573F72" w:rsidRPr="00A80102" w:rsidRDefault="00573F72" w:rsidP="00A80102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250" w:type="dxa"/>
            <w:shd w:val="clear" w:color="auto" w:fill="auto"/>
          </w:tcPr>
          <w:p w14:paraId="602EB773" w14:textId="77777777" w:rsidR="00573F72" w:rsidRPr="00A80102" w:rsidRDefault="00573F72" w:rsidP="00A80102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160" w:type="dxa"/>
            <w:shd w:val="clear" w:color="auto" w:fill="auto"/>
          </w:tcPr>
          <w:p w14:paraId="7B40B148" w14:textId="0B768D2C" w:rsidR="00573F72" w:rsidRPr="00A80102" w:rsidRDefault="00573F72" w:rsidP="00A80102">
            <w:pPr>
              <w:rPr>
                <w:rFonts w:ascii="Calibri" w:hAnsi="Calibri" w:cs="Calibri"/>
                <w:bCs/>
              </w:rPr>
            </w:pPr>
          </w:p>
        </w:tc>
      </w:tr>
    </w:tbl>
    <w:p w14:paraId="795A650B" w14:textId="77777777" w:rsidR="00A80102" w:rsidRPr="00A80102" w:rsidRDefault="00A80102" w:rsidP="00F16222">
      <w:pPr>
        <w:rPr>
          <w:rFonts w:ascii="Calibri" w:hAnsi="Calibri" w:cs="Calibri"/>
          <w:b/>
          <w:sz w:val="32"/>
          <w:szCs w:val="32"/>
        </w:rPr>
      </w:pPr>
    </w:p>
    <w:p w14:paraId="3DC6D6C9" w14:textId="77777777" w:rsidR="00266445" w:rsidRDefault="00266445" w:rsidP="00F16222">
      <w:pPr>
        <w:rPr>
          <w:rFonts w:ascii="Calibri" w:hAnsi="Calibri" w:cs="Calibri"/>
          <w:b/>
          <w:sz w:val="32"/>
          <w:szCs w:val="32"/>
        </w:rPr>
      </w:pPr>
    </w:p>
    <w:p w14:paraId="50711635" w14:textId="77777777" w:rsidR="00266445" w:rsidRDefault="00266445" w:rsidP="00F16222">
      <w:pPr>
        <w:rPr>
          <w:rFonts w:ascii="Calibri" w:hAnsi="Calibri" w:cs="Calibri"/>
          <w:b/>
          <w:sz w:val="32"/>
          <w:szCs w:val="32"/>
        </w:rPr>
      </w:pPr>
    </w:p>
    <w:p w14:paraId="188346FD" w14:textId="77777777" w:rsidR="00266445" w:rsidRDefault="00266445" w:rsidP="00F16222">
      <w:pPr>
        <w:rPr>
          <w:rFonts w:ascii="Calibri" w:hAnsi="Calibri" w:cs="Calibri"/>
          <w:b/>
          <w:sz w:val="32"/>
          <w:szCs w:val="32"/>
        </w:rPr>
      </w:pPr>
    </w:p>
    <w:p w14:paraId="6395463F" w14:textId="77777777" w:rsidR="00266445" w:rsidRDefault="00266445" w:rsidP="00F16222">
      <w:pPr>
        <w:rPr>
          <w:rFonts w:ascii="Calibri" w:hAnsi="Calibri" w:cs="Calibri"/>
          <w:b/>
          <w:sz w:val="32"/>
          <w:szCs w:val="32"/>
        </w:rPr>
      </w:pPr>
    </w:p>
    <w:p w14:paraId="63F69D03" w14:textId="77777777" w:rsidR="00266445" w:rsidRDefault="00266445" w:rsidP="00F16222">
      <w:pPr>
        <w:rPr>
          <w:rFonts w:ascii="Calibri" w:hAnsi="Calibri" w:cs="Calibri"/>
          <w:b/>
          <w:sz w:val="32"/>
          <w:szCs w:val="32"/>
        </w:rPr>
      </w:pPr>
    </w:p>
    <w:p w14:paraId="1B474C95" w14:textId="77777777" w:rsidR="00266445" w:rsidRDefault="00266445" w:rsidP="00F16222">
      <w:pPr>
        <w:rPr>
          <w:rFonts w:ascii="Calibri" w:hAnsi="Calibri" w:cs="Calibri"/>
          <w:b/>
          <w:sz w:val="32"/>
          <w:szCs w:val="32"/>
        </w:rPr>
      </w:pPr>
    </w:p>
    <w:p w14:paraId="6D5CF333" w14:textId="77777777" w:rsidR="00266445" w:rsidRDefault="00266445" w:rsidP="00F16222">
      <w:pPr>
        <w:rPr>
          <w:rFonts w:ascii="Calibri" w:hAnsi="Calibri" w:cs="Calibri"/>
          <w:b/>
          <w:sz w:val="32"/>
          <w:szCs w:val="32"/>
        </w:rPr>
      </w:pPr>
    </w:p>
    <w:p w14:paraId="66886ADB" w14:textId="1951ACC0" w:rsidR="00D826C3" w:rsidRPr="00A80102" w:rsidRDefault="00D826C3" w:rsidP="00F16222">
      <w:pPr>
        <w:rPr>
          <w:rFonts w:ascii="Calibri" w:hAnsi="Calibri" w:cs="Calibri"/>
          <w:b/>
        </w:rPr>
      </w:pPr>
      <w:r w:rsidRPr="00A80102">
        <w:rPr>
          <w:rFonts w:ascii="Calibri" w:hAnsi="Calibri" w:cs="Calibri"/>
          <w:b/>
          <w:sz w:val="32"/>
          <w:szCs w:val="32"/>
        </w:rPr>
        <w:t>Report Card Printing</w:t>
      </w:r>
    </w:p>
    <w:p w14:paraId="70AE949A" w14:textId="272B5099" w:rsidR="00D826C3" w:rsidRPr="00A80102" w:rsidRDefault="28571699" w:rsidP="28571699">
      <w:pPr>
        <w:spacing w:before="60" w:line="360" w:lineRule="auto"/>
        <w:rPr>
          <w:rFonts w:ascii="Calibri" w:hAnsi="Calibri" w:cs="Calibri"/>
        </w:rPr>
      </w:pPr>
      <w:r w:rsidRPr="28571699">
        <w:rPr>
          <w:rFonts w:ascii="Calibri" w:hAnsi="Calibri" w:cs="Calibri"/>
        </w:rPr>
        <w:t xml:space="preserve">District will print and mail report cards. (yes/no): </w:t>
      </w:r>
    </w:p>
    <w:p w14:paraId="1A4DFDA0" w14:textId="43BFC776" w:rsidR="00D826C3" w:rsidRPr="00A80102" w:rsidRDefault="28571699" w:rsidP="28571699">
      <w:pPr>
        <w:spacing w:before="60" w:line="360" w:lineRule="auto"/>
        <w:rPr>
          <w:rFonts w:ascii="Calibri" w:hAnsi="Calibri" w:cs="Calibri"/>
        </w:rPr>
      </w:pPr>
      <w:r w:rsidRPr="28571699">
        <w:rPr>
          <w:rFonts w:ascii="Calibri" w:hAnsi="Calibri" w:cs="Calibri"/>
        </w:rPr>
        <w:t>Erie1BOCES will print and mail report cards. (yes/no):</w:t>
      </w:r>
    </w:p>
    <w:p w14:paraId="4530E495" w14:textId="77777777" w:rsidR="00F16222" w:rsidRPr="00A80102" w:rsidRDefault="00F16222" w:rsidP="00F16222">
      <w:pPr>
        <w:ind w:left="360"/>
        <w:rPr>
          <w:rFonts w:ascii="Calibri" w:hAnsi="Calibri" w:cs="Calibri"/>
          <w:b/>
        </w:rPr>
      </w:pPr>
    </w:p>
    <w:p w14:paraId="4BE43DE4" w14:textId="4048D56F" w:rsidR="00A00528" w:rsidRPr="00A80102" w:rsidRDefault="00D826C3" w:rsidP="00F16222">
      <w:pPr>
        <w:rPr>
          <w:rFonts w:ascii="Calibri" w:hAnsi="Calibri" w:cs="Calibri"/>
          <w:b/>
          <w:sz w:val="28"/>
          <w:szCs w:val="28"/>
        </w:rPr>
      </w:pPr>
      <w:r w:rsidRPr="00A80102">
        <w:rPr>
          <w:rFonts w:ascii="Calibri" w:hAnsi="Calibri" w:cs="Calibri"/>
          <w:b/>
          <w:sz w:val="32"/>
          <w:szCs w:val="32"/>
        </w:rPr>
        <w:t>Grade Entry and Attendance</w:t>
      </w:r>
    </w:p>
    <w:p w14:paraId="17C264B1" w14:textId="2F53D774" w:rsidR="00D826C3" w:rsidRPr="00A80102" w:rsidRDefault="28571699" w:rsidP="28571699">
      <w:pPr>
        <w:spacing w:before="60" w:line="360" w:lineRule="auto"/>
        <w:rPr>
          <w:rFonts w:ascii="Calibri" w:hAnsi="Calibri" w:cs="Calibri"/>
        </w:rPr>
      </w:pPr>
      <w:r w:rsidRPr="28571699">
        <w:rPr>
          <w:rFonts w:ascii="Calibri" w:hAnsi="Calibri" w:cs="Calibri"/>
        </w:rPr>
        <w:t xml:space="preserve">Teachers will enter attendance and grades (yes/no): </w:t>
      </w:r>
    </w:p>
    <w:p w14:paraId="338C0682" w14:textId="3E7D51F6" w:rsidR="00D826C3" w:rsidRDefault="28571699" w:rsidP="28571699">
      <w:pPr>
        <w:spacing w:before="60" w:line="360" w:lineRule="auto"/>
        <w:rPr>
          <w:rFonts w:ascii="Calibri" w:hAnsi="Calibri" w:cs="Calibri"/>
        </w:rPr>
      </w:pPr>
      <w:r w:rsidRPr="28571699">
        <w:rPr>
          <w:rFonts w:ascii="Calibri" w:hAnsi="Calibri" w:cs="Calibri"/>
        </w:rPr>
        <w:t xml:space="preserve">Teacher will need logins for summer school (yes/no): </w:t>
      </w:r>
    </w:p>
    <w:p w14:paraId="59B037BB" w14:textId="5856D8AC" w:rsidR="00573F72" w:rsidRDefault="00573F72" w:rsidP="00A80102">
      <w:pPr>
        <w:spacing w:before="60" w:line="360" w:lineRule="auto"/>
        <w:rPr>
          <w:rFonts w:ascii="Calibri" w:hAnsi="Calibri" w:cs="Calibri"/>
          <w:bCs/>
        </w:rPr>
      </w:pPr>
    </w:p>
    <w:p w14:paraId="16C3333A" w14:textId="5990EB65" w:rsidR="00573F72" w:rsidRDefault="00573F72" w:rsidP="00A80102">
      <w:pPr>
        <w:spacing w:before="60" w:line="360" w:lineRule="auto"/>
        <w:rPr>
          <w:rFonts w:ascii="Calibri" w:hAnsi="Calibri" w:cs="Calibri"/>
          <w:bCs/>
        </w:rPr>
      </w:pPr>
    </w:p>
    <w:p w14:paraId="27A36BCB" w14:textId="77777777" w:rsidR="00573F72" w:rsidRPr="00A80102" w:rsidRDefault="00573F72" w:rsidP="00A80102">
      <w:pPr>
        <w:spacing w:before="60" w:line="360" w:lineRule="auto"/>
        <w:rPr>
          <w:rFonts w:ascii="Calibri" w:hAnsi="Calibri" w:cs="Calibri"/>
          <w:bCs/>
        </w:rPr>
      </w:pPr>
    </w:p>
    <w:p w14:paraId="03F20032" w14:textId="2F5FC7F1" w:rsidR="00A80102" w:rsidRPr="00A80102" w:rsidRDefault="00A80102" w:rsidP="698AD234">
      <w:pPr>
        <w:rPr>
          <w:rFonts w:ascii="Calibri" w:hAnsi="Calibri" w:cs="Calibri"/>
        </w:rPr>
      </w:pPr>
    </w:p>
    <w:p w14:paraId="04B94963" w14:textId="09882154" w:rsidR="007849F9" w:rsidRPr="00A80102" w:rsidRDefault="00075F2C" w:rsidP="00970AB4">
      <w:pPr>
        <w:spacing w:after="60"/>
        <w:rPr>
          <w:rFonts w:ascii="Calibri" w:hAnsi="Calibri" w:cs="Calibri"/>
          <w:b/>
          <w:sz w:val="28"/>
          <w:szCs w:val="28"/>
        </w:rPr>
      </w:pPr>
      <w:r w:rsidRPr="00A80102">
        <w:rPr>
          <w:rFonts w:ascii="Calibri" w:hAnsi="Calibri" w:cs="Calibri"/>
          <w:b/>
          <w:sz w:val="28"/>
          <w:szCs w:val="28"/>
        </w:rPr>
        <w:t xml:space="preserve">Security Access </w:t>
      </w:r>
      <w:r w:rsidR="0052769A">
        <w:rPr>
          <w:rFonts w:ascii="Calibri" w:hAnsi="Calibri" w:cs="Calibri"/>
          <w:b/>
          <w:sz w:val="28"/>
          <w:szCs w:val="28"/>
        </w:rPr>
        <w:t>Needed for</w:t>
      </w:r>
      <w:r w:rsidRPr="00A80102">
        <w:rPr>
          <w:rFonts w:ascii="Calibri" w:hAnsi="Calibri" w:cs="Calibri"/>
          <w:b/>
          <w:sz w:val="28"/>
          <w:szCs w:val="28"/>
        </w:rPr>
        <w:t xml:space="preserve"> Summer School </w:t>
      </w:r>
      <w:r w:rsidR="0052769A">
        <w:rPr>
          <w:rFonts w:ascii="Calibri" w:hAnsi="Calibri" w:cs="Calibri"/>
          <w:b/>
          <w:sz w:val="28"/>
          <w:szCs w:val="28"/>
        </w:rPr>
        <w:t>-</w:t>
      </w:r>
      <w:r w:rsidR="00DE4D33" w:rsidRPr="00A80102">
        <w:rPr>
          <w:rFonts w:ascii="Calibri" w:hAnsi="Calibri" w:cs="Calibri"/>
          <w:b/>
          <w:sz w:val="28"/>
          <w:szCs w:val="28"/>
        </w:rPr>
        <w:t xml:space="preserve"> Clerical, Counselors and Administrator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240"/>
        <w:gridCol w:w="1327"/>
        <w:gridCol w:w="1279"/>
        <w:gridCol w:w="938"/>
        <w:gridCol w:w="1208"/>
      </w:tblGrid>
      <w:tr w:rsidR="00970AB4" w:rsidRPr="00A80102" w14:paraId="279946B7" w14:textId="77777777" w:rsidTr="28571699">
        <w:tc>
          <w:tcPr>
            <w:tcW w:w="9972" w:type="dxa"/>
            <w:gridSpan w:val="6"/>
            <w:shd w:val="clear" w:color="auto" w:fill="auto"/>
            <w:vAlign w:val="center"/>
          </w:tcPr>
          <w:p w14:paraId="2153D183" w14:textId="43BF1E9A" w:rsidR="00970AB4" w:rsidRPr="00A80102" w:rsidRDefault="00970AB4" w:rsidP="00A80102">
            <w:pPr>
              <w:ind w:left="6480"/>
              <w:rPr>
                <w:rFonts w:ascii="Calibri" w:hAnsi="Calibri" w:cs="Calibri"/>
                <w:b/>
              </w:rPr>
            </w:pPr>
            <w:r w:rsidRPr="00A80102">
              <w:rPr>
                <w:rFonts w:ascii="Calibri" w:hAnsi="Calibri" w:cs="Calibri"/>
                <w:b/>
              </w:rPr>
              <w:t>Access Needed (x)</w:t>
            </w:r>
          </w:p>
        </w:tc>
      </w:tr>
      <w:tr w:rsidR="00A80102" w:rsidRPr="00A80102" w14:paraId="3D53D57C" w14:textId="77777777" w:rsidTr="28571699">
        <w:tc>
          <w:tcPr>
            <w:tcW w:w="1980" w:type="dxa"/>
            <w:shd w:val="clear" w:color="auto" w:fill="auto"/>
            <w:vAlign w:val="center"/>
          </w:tcPr>
          <w:p w14:paraId="3E3A8FD4" w14:textId="25C0C7D0" w:rsidR="007849F9" w:rsidRPr="00A80102" w:rsidRDefault="007849F9" w:rsidP="00F16222">
            <w:pPr>
              <w:rPr>
                <w:rFonts w:ascii="Calibri" w:hAnsi="Calibri" w:cs="Calibri"/>
                <w:b/>
              </w:rPr>
            </w:pPr>
            <w:r w:rsidRPr="00A80102">
              <w:rPr>
                <w:rFonts w:ascii="Calibri" w:hAnsi="Calibri" w:cs="Calibri"/>
                <w:b/>
              </w:rPr>
              <w:t>Building</w:t>
            </w:r>
            <w:r w:rsidR="0052769A">
              <w:rPr>
                <w:rFonts w:ascii="Calibri" w:hAnsi="Calibri" w:cs="Calibri"/>
                <w:b/>
              </w:rPr>
              <w:t>/Title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67AC9E71" w14:textId="7CA90218" w:rsidR="007849F9" w:rsidRPr="00A80102" w:rsidRDefault="007849F9" w:rsidP="00F16222">
            <w:pPr>
              <w:rPr>
                <w:rFonts w:ascii="Calibri" w:hAnsi="Calibri" w:cs="Calibri"/>
                <w:b/>
              </w:rPr>
            </w:pPr>
            <w:r w:rsidRPr="00A80102"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6B2C1619" w14:textId="25A44AD2" w:rsidR="007849F9" w:rsidRPr="00A80102" w:rsidRDefault="007849F9" w:rsidP="00F1622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80102">
              <w:rPr>
                <w:rFonts w:ascii="Calibri" w:hAnsi="Calibri" w:cs="Calibri"/>
                <w:b/>
                <w:sz w:val="22"/>
                <w:szCs w:val="22"/>
              </w:rPr>
              <w:t>Registration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4473A80" w14:textId="2AD71542" w:rsidR="007849F9" w:rsidRPr="00A80102" w:rsidRDefault="007849F9" w:rsidP="00A8010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80102">
              <w:rPr>
                <w:rFonts w:ascii="Calibri" w:hAnsi="Calibri" w:cs="Calibri"/>
                <w:b/>
                <w:sz w:val="22"/>
                <w:szCs w:val="22"/>
              </w:rPr>
              <w:t>Attendance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1B9C3E75" w14:textId="18575CF2" w:rsidR="007849F9" w:rsidRPr="00A80102" w:rsidRDefault="007849F9" w:rsidP="00A8010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80102">
              <w:rPr>
                <w:rFonts w:ascii="Calibri" w:hAnsi="Calibri" w:cs="Calibri"/>
                <w:b/>
                <w:sz w:val="22"/>
                <w:szCs w:val="22"/>
              </w:rPr>
              <w:t>Grading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5414CEF1" w14:textId="6A956CD4" w:rsidR="007849F9" w:rsidRPr="00A80102" w:rsidRDefault="007849F9" w:rsidP="00A8010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80102">
              <w:rPr>
                <w:rFonts w:ascii="Calibri" w:hAnsi="Calibri" w:cs="Calibri"/>
                <w:b/>
                <w:sz w:val="22"/>
                <w:szCs w:val="22"/>
              </w:rPr>
              <w:t>Scheduling</w:t>
            </w:r>
          </w:p>
        </w:tc>
      </w:tr>
      <w:tr w:rsidR="00A80102" w:rsidRPr="00A80102" w14:paraId="119867D8" w14:textId="77777777" w:rsidTr="28571699">
        <w:tc>
          <w:tcPr>
            <w:tcW w:w="1980" w:type="dxa"/>
            <w:shd w:val="clear" w:color="auto" w:fill="auto"/>
            <w:vAlign w:val="center"/>
          </w:tcPr>
          <w:p w14:paraId="5431B908" w14:textId="1AB52C69" w:rsidR="007849F9" w:rsidRPr="00A80102" w:rsidRDefault="007849F9" w:rsidP="28571699">
            <w:pPr>
              <w:rPr>
                <w:rFonts w:ascii="Calibri" w:hAnsi="Calibri" w:cs="Calibri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12945096" w14:textId="2A1C4CA5" w:rsidR="007849F9" w:rsidRPr="00A80102" w:rsidRDefault="007849F9" w:rsidP="28571699">
            <w:pPr>
              <w:rPr>
                <w:rFonts w:ascii="Calibri" w:hAnsi="Calibri" w:cs="Calibri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7BD689F1" w14:textId="3B6EF0E5" w:rsidR="007849F9" w:rsidRPr="00A80102" w:rsidRDefault="007849F9" w:rsidP="28571699">
            <w:pPr>
              <w:rPr>
                <w:rFonts w:ascii="Calibri" w:hAnsi="Calibri" w:cs="Calibri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5EE43473" w14:textId="127C08EC" w:rsidR="007849F9" w:rsidRPr="00A80102" w:rsidRDefault="007849F9" w:rsidP="2857169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73BD1530" w14:textId="5F4C7046" w:rsidR="007849F9" w:rsidRPr="00A80102" w:rsidRDefault="007849F9" w:rsidP="28571699">
            <w:pPr>
              <w:spacing w:line="259" w:lineRule="auto"/>
              <w:jc w:val="center"/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37E2C47B" w14:textId="68BE1585" w:rsidR="007849F9" w:rsidRPr="00A80102" w:rsidRDefault="007849F9" w:rsidP="28571699">
            <w:pPr>
              <w:jc w:val="center"/>
              <w:rPr>
                <w:rFonts w:ascii="Calibri" w:hAnsi="Calibri" w:cs="Calibri"/>
              </w:rPr>
            </w:pPr>
          </w:p>
        </w:tc>
      </w:tr>
      <w:tr w:rsidR="00A80102" w:rsidRPr="00A80102" w14:paraId="1022E6B4" w14:textId="77777777" w:rsidTr="28571699">
        <w:tc>
          <w:tcPr>
            <w:tcW w:w="1980" w:type="dxa"/>
            <w:shd w:val="clear" w:color="auto" w:fill="auto"/>
            <w:vAlign w:val="center"/>
          </w:tcPr>
          <w:p w14:paraId="1ED4960C" w14:textId="16795162" w:rsidR="007849F9" w:rsidRPr="00A80102" w:rsidRDefault="007849F9" w:rsidP="28571699">
            <w:pPr>
              <w:rPr>
                <w:rFonts w:ascii="Calibri" w:hAnsi="Calibri" w:cs="Calibri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5C8D1643" w14:textId="3E351BD3" w:rsidR="007849F9" w:rsidRPr="00A80102" w:rsidRDefault="007849F9" w:rsidP="28571699">
            <w:pPr>
              <w:rPr>
                <w:rFonts w:ascii="Calibri" w:hAnsi="Calibri" w:cs="Calibri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7B427405" w14:textId="77777777" w:rsidR="007849F9" w:rsidRPr="00A80102" w:rsidRDefault="007849F9" w:rsidP="00F16222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2B9BE241" w14:textId="33758326" w:rsidR="007849F9" w:rsidRPr="00A80102" w:rsidRDefault="007849F9" w:rsidP="2857169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1643B042" w14:textId="77777777" w:rsidR="007849F9" w:rsidRPr="00A80102" w:rsidRDefault="007849F9" w:rsidP="00A80102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3DCD82E2" w14:textId="77777777" w:rsidR="007849F9" w:rsidRPr="00A80102" w:rsidRDefault="007849F9" w:rsidP="00A80102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A80102" w:rsidRPr="00A80102" w14:paraId="43DCE19D" w14:textId="77777777" w:rsidTr="28571699">
        <w:tc>
          <w:tcPr>
            <w:tcW w:w="1980" w:type="dxa"/>
            <w:shd w:val="clear" w:color="auto" w:fill="auto"/>
            <w:vAlign w:val="center"/>
          </w:tcPr>
          <w:p w14:paraId="25F94FA0" w14:textId="6AEA77F0" w:rsidR="007849F9" w:rsidRPr="00A80102" w:rsidRDefault="007849F9" w:rsidP="28571699">
            <w:pPr>
              <w:spacing w:line="259" w:lineRule="auto"/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6870647F" w14:textId="26822C4E" w:rsidR="007849F9" w:rsidRPr="00A80102" w:rsidRDefault="007849F9" w:rsidP="28571699">
            <w:pPr>
              <w:rPr>
                <w:rFonts w:ascii="Calibri" w:hAnsi="Calibri" w:cs="Calibri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612F612E" w14:textId="2ECA6B46" w:rsidR="007849F9" w:rsidRPr="00A80102" w:rsidRDefault="007849F9" w:rsidP="28571699">
            <w:pPr>
              <w:rPr>
                <w:rFonts w:ascii="Calibri" w:hAnsi="Calibri" w:cs="Calibri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3ACC3EE5" w14:textId="0E996BD4" w:rsidR="007849F9" w:rsidRPr="00A80102" w:rsidRDefault="007849F9" w:rsidP="2857169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48959A1A" w14:textId="2E264E5F" w:rsidR="007849F9" w:rsidRPr="00A80102" w:rsidRDefault="007849F9" w:rsidP="2857169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2E45B927" w14:textId="4733ED60" w:rsidR="007849F9" w:rsidRPr="00A80102" w:rsidRDefault="007849F9" w:rsidP="28571699">
            <w:pPr>
              <w:jc w:val="center"/>
              <w:rPr>
                <w:rFonts w:ascii="Calibri" w:hAnsi="Calibri" w:cs="Calibri"/>
              </w:rPr>
            </w:pPr>
          </w:p>
        </w:tc>
      </w:tr>
      <w:tr w:rsidR="00A80102" w:rsidRPr="00A80102" w14:paraId="464B2C52" w14:textId="77777777" w:rsidTr="28571699">
        <w:tc>
          <w:tcPr>
            <w:tcW w:w="1980" w:type="dxa"/>
            <w:shd w:val="clear" w:color="auto" w:fill="auto"/>
            <w:vAlign w:val="center"/>
          </w:tcPr>
          <w:p w14:paraId="0BC812B7" w14:textId="61B9154B" w:rsidR="007849F9" w:rsidRPr="00A80102" w:rsidRDefault="007849F9" w:rsidP="28571699">
            <w:pPr>
              <w:rPr>
                <w:rFonts w:ascii="Calibri" w:hAnsi="Calibri" w:cs="Calibri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15829F52" w14:textId="76B39070" w:rsidR="007849F9" w:rsidRPr="00A80102" w:rsidRDefault="007849F9" w:rsidP="28571699">
            <w:pPr>
              <w:rPr>
                <w:rFonts w:ascii="Calibri" w:hAnsi="Calibri" w:cs="Calibri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6F75B2FE" w14:textId="6E881C53" w:rsidR="007849F9" w:rsidRPr="00A80102" w:rsidRDefault="007849F9" w:rsidP="28571699">
            <w:pPr>
              <w:rPr>
                <w:rFonts w:ascii="Calibri" w:hAnsi="Calibri" w:cs="Calibri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4F26C00A" w14:textId="66087BF4" w:rsidR="007849F9" w:rsidRPr="00A80102" w:rsidRDefault="007849F9" w:rsidP="2857169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1CA222C4" w14:textId="115787FC" w:rsidR="007849F9" w:rsidRPr="00A80102" w:rsidRDefault="007849F9" w:rsidP="2857169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131C7898" w14:textId="40081697" w:rsidR="007849F9" w:rsidRPr="00A80102" w:rsidRDefault="007849F9" w:rsidP="28571699">
            <w:pPr>
              <w:jc w:val="center"/>
              <w:rPr>
                <w:rFonts w:ascii="Calibri" w:hAnsi="Calibri" w:cs="Calibri"/>
              </w:rPr>
            </w:pPr>
          </w:p>
        </w:tc>
      </w:tr>
      <w:tr w:rsidR="00A80102" w:rsidRPr="00A80102" w14:paraId="048B3075" w14:textId="77777777" w:rsidTr="28571699">
        <w:tc>
          <w:tcPr>
            <w:tcW w:w="1980" w:type="dxa"/>
            <w:shd w:val="clear" w:color="auto" w:fill="auto"/>
            <w:vAlign w:val="center"/>
          </w:tcPr>
          <w:p w14:paraId="4CF01C1B" w14:textId="6E15F200" w:rsidR="007849F9" w:rsidRPr="00A80102" w:rsidRDefault="007849F9" w:rsidP="28571699">
            <w:pPr>
              <w:rPr>
                <w:rFonts w:ascii="Calibri" w:hAnsi="Calibri" w:cs="Calibri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32731B3D" w14:textId="066BBBF2" w:rsidR="007849F9" w:rsidRPr="00A80102" w:rsidRDefault="007849F9" w:rsidP="28571699">
            <w:pPr>
              <w:rPr>
                <w:rFonts w:ascii="Calibri" w:hAnsi="Calibri" w:cs="Calibri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1513BA3F" w14:textId="15194B55" w:rsidR="007849F9" w:rsidRPr="00A80102" w:rsidRDefault="007849F9" w:rsidP="28571699">
            <w:pPr>
              <w:rPr>
                <w:rFonts w:ascii="Calibri" w:hAnsi="Calibri" w:cs="Calibri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04E8CE6D" w14:textId="5E203836" w:rsidR="007849F9" w:rsidRPr="00A80102" w:rsidRDefault="007849F9" w:rsidP="2857169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7243E836" w14:textId="10747103" w:rsidR="007849F9" w:rsidRPr="00A80102" w:rsidRDefault="007849F9" w:rsidP="2857169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32305DCC" w14:textId="1472BAC9" w:rsidR="007849F9" w:rsidRPr="00A80102" w:rsidRDefault="007849F9" w:rsidP="28571699">
            <w:pPr>
              <w:jc w:val="center"/>
              <w:rPr>
                <w:rFonts w:ascii="Calibri" w:hAnsi="Calibri" w:cs="Calibri"/>
              </w:rPr>
            </w:pPr>
          </w:p>
        </w:tc>
      </w:tr>
      <w:tr w:rsidR="00A80102" w:rsidRPr="00A80102" w14:paraId="530835A0" w14:textId="77777777" w:rsidTr="28571699">
        <w:tc>
          <w:tcPr>
            <w:tcW w:w="1980" w:type="dxa"/>
            <w:shd w:val="clear" w:color="auto" w:fill="auto"/>
            <w:vAlign w:val="center"/>
          </w:tcPr>
          <w:p w14:paraId="35B3689D" w14:textId="254CF753" w:rsidR="007539F9" w:rsidRPr="00A80102" w:rsidRDefault="007539F9" w:rsidP="28571699">
            <w:pPr>
              <w:rPr>
                <w:rFonts w:ascii="Calibri" w:hAnsi="Calibri" w:cs="Calibri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3EC112D8" w14:textId="32028249" w:rsidR="007539F9" w:rsidRPr="00A80102" w:rsidRDefault="007539F9" w:rsidP="28571699">
            <w:pPr>
              <w:rPr>
                <w:rFonts w:ascii="Calibri" w:hAnsi="Calibri" w:cs="Calibri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0FFCD112" w14:textId="2010726D" w:rsidR="007539F9" w:rsidRPr="00A80102" w:rsidRDefault="007539F9" w:rsidP="28571699">
            <w:pPr>
              <w:rPr>
                <w:rFonts w:ascii="Calibri" w:hAnsi="Calibri" w:cs="Calibri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70ED68E4" w14:textId="2C3C4ADB" w:rsidR="007539F9" w:rsidRPr="00A80102" w:rsidRDefault="007539F9" w:rsidP="2857169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5EDDEC5C" w14:textId="0D5C6285" w:rsidR="007539F9" w:rsidRPr="00A80102" w:rsidRDefault="007539F9" w:rsidP="2857169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02C1773E" w14:textId="5AF1E7F4" w:rsidR="007539F9" w:rsidRPr="00A80102" w:rsidRDefault="007539F9" w:rsidP="28571699">
            <w:pPr>
              <w:jc w:val="center"/>
              <w:rPr>
                <w:rFonts w:ascii="Calibri" w:hAnsi="Calibri" w:cs="Calibri"/>
              </w:rPr>
            </w:pPr>
          </w:p>
        </w:tc>
      </w:tr>
      <w:tr w:rsidR="00A80102" w:rsidRPr="00A80102" w14:paraId="0FAED672" w14:textId="77777777" w:rsidTr="28571699">
        <w:tc>
          <w:tcPr>
            <w:tcW w:w="1980" w:type="dxa"/>
            <w:shd w:val="clear" w:color="auto" w:fill="auto"/>
            <w:vAlign w:val="center"/>
          </w:tcPr>
          <w:p w14:paraId="1C660300" w14:textId="660BAE1D" w:rsidR="007539F9" w:rsidRPr="00A80102" w:rsidRDefault="007539F9" w:rsidP="28571699">
            <w:pPr>
              <w:rPr>
                <w:rFonts w:ascii="Calibri" w:hAnsi="Calibri" w:cs="Calibri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108DE082" w14:textId="144CEC23" w:rsidR="007539F9" w:rsidRPr="00A80102" w:rsidRDefault="007539F9" w:rsidP="28571699">
            <w:pPr>
              <w:rPr>
                <w:rFonts w:ascii="Calibri" w:hAnsi="Calibri" w:cs="Calibri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2DEA95F9" w14:textId="77777777" w:rsidR="007539F9" w:rsidRPr="00A80102" w:rsidRDefault="007539F9" w:rsidP="00F16222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1B883485" w14:textId="14B8E599" w:rsidR="007539F9" w:rsidRPr="00A80102" w:rsidRDefault="007539F9" w:rsidP="2857169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53539B98" w14:textId="77777777" w:rsidR="007539F9" w:rsidRPr="00A80102" w:rsidRDefault="007539F9" w:rsidP="00A80102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498508C9" w14:textId="77777777" w:rsidR="007539F9" w:rsidRPr="00A80102" w:rsidRDefault="007539F9" w:rsidP="00A80102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A80102" w:rsidRPr="00A80102" w14:paraId="1DCE3583" w14:textId="77777777" w:rsidTr="28571699">
        <w:tc>
          <w:tcPr>
            <w:tcW w:w="1980" w:type="dxa"/>
            <w:shd w:val="clear" w:color="auto" w:fill="auto"/>
            <w:vAlign w:val="center"/>
          </w:tcPr>
          <w:p w14:paraId="301DACF9" w14:textId="30DF1AE1" w:rsidR="007539F9" w:rsidRPr="00A80102" w:rsidRDefault="007539F9" w:rsidP="28571699">
            <w:pPr>
              <w:rPr>
                <w:rFonts w:ascii="Calibri" w:hAnsi="Calibri" w:cs="Calibri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7D818FAA" w14:textId="77FFF175" w:rsidR="007539F9" w:rsidRPr="00A80102" w:rsidRDefault="007539F9" w:rsidP="28571699">
            <w:pPr>
              <w:rPr>
                <w:rFonts w:ascii="Calibri" w:hAnsi="Calibri" w:cs="Calibri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6E716A56" w14:textId="12F26456" w:rsidR="007539F9" w:rsidRPr="00A80102" w:rsidRDefault="007539F9" w:rsidP="28571699">
            <w:pPr>
              <w:rPr>
                <w:rFonts w:ascii="Calibri" w:hAnsi="Calibri" w:cs="Calibri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10094F92" w14:textId="4F949A5B" w:rsidR="007539F9" w:rsidRPr="00A80102" w:rsidRDefault="007539F9" w:rsidP="2857169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503E3DEC" w14:textId="11E31475" w:rsidR="007539F9" w:rsidRPr="00A80102" w:rsidRDefault="007539F9" w:rsidP="28571699">
            <w:pPr>
              <w:spacing w:line="259" w:lineRule="auto"/>
              <w:jc w:val="center"/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7EDA752D" w14:textId="69237F9A" w:rsidR="007539F9" w:rsidRPr="00A80102" w:rsidRDefault="007539F9" w:rsidP="28571699">
            <w:pPr>
              <w:jc w:val="center"/>
              <w:rPr>
                <w:rFonts w:ascii="Calibri" w:hAnsi="Calibri" w:cs="Calibri"/>
              </w:rPr>
            </w:pPr>
          </w:p>
        </w:tc>
      </w:tr>
      <w:tr w:rsidR="00573F72" w:rsidRPr="00A80102" w14:paraId="5689C759" w14:textId="77777777" w:rsidTr="2857169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84F6" w14:textId="77777777" w:rsidR="00573F72" w:rsidRPr="00A80102" w:rsidRDefault="00573F72" w:rsidP="006A7BD1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A9B4" w14:textId="77777777" w:rsidR="00573F72" w:rsidRPr="00A80102" w:rsidRDefault="00573F72" w:rsidP="006A7BD1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E6483" w14:textId="77777777" w:rsidR="00573F72" w:rsidRPr="00A80102" w:rsidRDefault="00573F72" w:rsidP="006A7BD1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D4D3" w14:textId="77777777" w:rsidR="00573F72" w:rsidRPr="00A80102" w:rsidRDefault="00573F72" w:rsidP="006A7BD1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7752" w14:textId="77777777" w:rsidR="00573F72" w:rsidRPr="00A80102" w:rsidRDefault="00573F72" w:rsidP="006A7BD1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D685E" w14:textId="77777777" w:rsidR="00573F72" w:rsidRPr="00A80102" w:rsidRDefault="00573F72" w:rsidP="006A7BD1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573F72" w:rsidRPr="00A80102" w14:paraId="229ED057" w14:textId="77777777" w:rsidTr="2857169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17C11" w14:textId="77777777" w:rsidR="00573F72" w:rsidRPr="00A80102" w:rsidRDefault="00573F72" w:rsidP="006A7BD1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1971A" w14:textId="77777777" w:rsidR="00573F72" w:rsidRPr="00A80102" w:rsidRDefault="00573F72" w:rsidP="006A7BD1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EB542" w14:textId="77777777" w:rsidR="00573F72" w:rsidRPr="00A80102" w:rsidRDefault="00573F72" w:rsidP="006A7BD1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85B6" w14:textId="77777777" w:rsidR="00573F72" w:rsidRPr="00A80102" w:rsidRDefault="00573F72" w:rsidP="006A7BD1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25DB3" w14:textId="77777777" w:rsidR="00573F72" w:rsidRPr="00A80102" w:rsidRDefault="00573F72" w:rsidP="006A7BD1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79EA" w14:textId="77777777" w:rsidR="00573F72" w:rsidRPr="00A80102" w:rsidRDefault="00573F72" w:rsidP="006A7BD1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573F72" w:rsidRPr="00A80102" w14:paraId="33DFAE20" w14:textId="77777777" w:rsidTr="2857169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B5446" w14:textId="77777777" w:rsidR="00573F72" w:rsidRPr="00A80102" w:rsidRDefault="00573F72" w:rsidP="006A7BD1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CE3E2" w14:textId="77777777" w:rsidR="00573F72" w:rsidRPr="00A80102" w:rsidRDefault="00573F72" w:rsidP="006A7BD1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48DE" w14:textId="77777777" w:rsidR="00573F72" w:rsidRPr="00A80102" w:rsidRDefault="00573F72" w:rsidP="006A7BD1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B387A" w14:textId="77777777" w:rsidR="00573F72" w:rsidRPr="00A80102" w:rsidRDefault="00573F72" w:rsidP="006A7BD1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7344" w14:textId="77777777" w:rsidR="00573F72" w:rsidRPr="00A80102" w:rsidRDefault="00573F72" w:rsidP="006A7BD1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D477" w14:textId="77777777" w:rsidR="00573F72" w:rsidRPr="00A80102" w:rsidRDefault="00573F72" w:rsidP="006A7BD1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573F72" w:rsidRPr="00A80102" w14:paraId="3481D6F5" w14:textId="77777777" w:rsidTr="2857169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D3C0" w14:textId="77777777" w:rsidR="00573F72" w:rsidRPr="00A80102" w:rsidRDefault="00573F72" w:rsidP="006A7BD1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2339" w14:textId="77777777" w:rsidR="00573F72" w:rsidRPr="00A80102" w:rsidRDefault="00573F72" w:rsidP="006A7BD1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B1D92" w14:textId="77777777" w:rsidR="00573F72" w:rsidRPr="00A80102" w:rsidRDefault="00573F72" w:rsidP="006A7BD1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A380A" w14:textId="77777777" w:rsidR="00573F72" w:rsidRPr="00A80102" w:rsidRDefault="00573F72" w:rsidP="006A7BD1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B4D8" w14:textId="77777777" w:rsidR="00573F72" w:rsidRPr="00A80102" w:rsidRDefault="00573F72" w:rsidP="006A7BD1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A9AD0" w14:textId="77777777" w:rsidR="00573F72" w:rsidRPr="00A80102" w:rsidRDefault="00573F72" w:rsidP="006A7BD1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</w:tbl>
    <w:p w14:paraId="000AC7B8" w14:textId="77777777" w:rsidR="00075F2C" w:rsidRPr="00A80102" w:rsidRDefault="00075F2C" w:rsidP="00F16222">
      <w:pPr>
        <w:ind w:left="360"/>
        <w:rPr>
          <w:rFonts w:ascii="Calibri" w:hAnsi="Calibri" w:cs="Calibri"/>
          <w:bCs/>
        </w:rPr>
      </w:pPr>
    </w:p>
    <w:p w14:paraId="1AE19EE4" w14:textId="77777777" w:rsidR="00881EBF" w:rsidRPr="00A80102" w:rsidRDefault="00881EBF" w:rsidP="00F16222">
      <w:pPr>
        <w:rPr>
          <w:rFonts w:ascii="Calibri" w:hAnsi="Calibri" w:cs="Calibri"/>
          <w:bCs/>
        </w:rPr>
      </w:pPr>
    </w:p>
    <w:p w14:paraId="15776C6D" w14:textId="076DA4AA" w:rsidR="698AD234" w:rsidRDefault="698AD234" w:rsidP="698AD234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69ED0FFC" w14:textId="4D28B953" w:rsidR="00952083" w:rsidRPr="00A80102" w:rsidRDefault="007849F9" w:rsidP="00970AB4">
      <w:pPr>
        <w:jc w:val="center"/>
        <w:rPr>
          <w:rFonts w:ascii="Calibri" w:hAnsi="Calibri" w:cs="Calibri"/>
          <w:b/>
          <w:sz w:val="32"/>
          <w:szCs w:val="32"/>
        </w:rPr>
      </w:pPr>
      <w:r w:rsidRPr="00A80102">
        <w:rPr>
          <w:rFonts w:ascii="Calibri" w:hAnsi="Calibri" w:cs="Calibri"/>
          <w:b/>
          <w:sz w:val="32"/>
          <w:szCs w:val="32"/>
        </w:rPr>
        <w:t>Things to Consider</w:t>
      </w:r>
    </w:p>
    <w:p w14:paraId="468B248B" w14:textId="2E5A7E8B" w:rsidR="00952083" w:rsidRPr="00A80102" w:rsidRDefault="00952083" w:rsidP="00F16222">
      <w:pPr>
        <w:rPr>
          <w:rFonts w:ascii="Calibri" w:hAnsi="Calibri" w:cs="Calibri"/>
          <w:bCs/>
        </w:rPr>
      </w:pPr>
    </w:p>
    <w:p w14:paraId="60B568B8" w14:textId="74AB2079" w:rsidR="007849F9" w:rsidRPr="00A80102" w:rsidRDefault="007849F9" w:rsidP="00970AB4">
      <w:pPr>
        <w:numPr>
          <w:ilvl w:val="0"/>
          <w:numId w:val="14"/>
        </w:numPr>
        <w:rPr>
          <w:rFonts w:ascii="Calibri" w:hAnsi="Calibri" w:cs="Calibri"/>
          <w:bCs/>
        </w:rPr>
      </w:pPr>
      <w:r w:rsidRPr="00A80102">
        <w:rPr>
          <w:rFonts w:ascii="Calibri" w:hAnsi="Calibri" w:cs="Calibri"/>
          <w:bCs/>
        </w:rPr>
        <w:t>Who will be entering grades and period attendance</w:t>
      </w:r>
      <w:r w:rsidR="00BC38B5" w:rsidRPr="00A80102">
        <w:rPr>
          <w:rFonts w:ascii="Calibri" w:hAnsi="Calibri" w:cs="Calibri"/>
          <w:bCs/>
        </w:rPr>
        <w:t>? Teachers or office staff</w:t>
      </w:r>
      <w:r w:rsidR="00D05B4C">
        <w:rPr>
          <w:rFonts w:ascii="Calibri" w:hAnsi="Calibri" w:cs="Calibri"/>
          <w:bCs/>
        </w:rPr>
        <w:t xml:space="preserve">? </w:t>
      </w:r>
      <w:r w:rsidR="00BC38B5" w:rsidRPr="00A80102">
        <w:rPr>
          <w:rFonts w:ascii="Calibri" w:hAnsi="Calibri" w:cs="Calibri"/>
          <w:bCs/>
        </w:rPr>
        <w:t xml:space="preserve">If teachers will be entering grades and </w:t>
      </w:r>
      <w:proofErr w:type="gramStart"/>
      <w:r w:rsidR="00BC38B5" w:rsidRPr="00A80102">
        <w:rPr>
          <w:rFonts w:ascii="Calibri" w:hAnsi="Calibri" w:cs="Calibri"/>
          <w:bCs/>
        </w:rPr>
        <w:t>attendance</w:t>
      </w:r>
      <w:proofErr w:type="gramEnd"/>
      <w:r w:rsidR="00BC38B5" w:rsidRPr="00A80102">
        <w:rPr>
          <w:rFonts w:ascii="Calibri" w:hAnsi="Calibri" w:cs="Calibri"/>
          <w:bCs/>
        </w:rPr>
        <w:t xml:space="preserve"> they</w:t>
      </w:r>
      <w:r w:rsidR="00D05B4C">
        <w:rPr>
          <w:rFonts w:ascii="Calibri" w:hAnsi="Calibri" w:cs="Calibri"/>
          <w:bCs/>
        </w:rPr>
        <w:t xml:space="preserve"> </w:t>
      </w:r>
      <w:r w:rsidR="0052769A">
        <w:rPr>
          <w:rFonts w:ascii="Calibri" w:hAnsi="Calibri" w:cs="Calibri"/>
          <w:bCs/>
        </w:rPr>
        <w:t xml:space="preserve">will </w:t>
      </w:r>
      <w:r w:rsidR="0052769A" w:rsidRPr="00A80102">
        <w:rPr>
          <w:rFonts w:ascii="Calibri" w:hAnsi="Calibri" w:cs="Calibri"/>
          <w:bCs/>
        </w:rPr>
        <w:t>need</w:t>
      </w:r>
      <w:r w:rsidR="00BC38B5" w:rsidRPr="00A80102">
        <w:rPr>
          <w:rFonts w:ascii="Calibri" w:hAnsi="Calibri" w:cs="Calibri"/>
          <w:bCs/>
        </w:rPr>
        <w:t xml:space="preserve"> </w:t>
      </w:r>
      <w:r w:rsidR="00D05B4C">
        <w:rPr>
          <w:rFonts w:ascii="Calibri" w:hAnsi="Calibri" w:cs="Calibri"/>
          <w:bCs/>
        </w:rPr>
        <w:t xml:space="preserve">to </w:t>
      </w:r>
      <w:r w:rsidR="00BC38B5" w:rsidRPr="00A80102">
        <w:rPr>
          <w:rFonts w:ascii="Calibri" w:hAnsi="Calibri" w:cs="Calibri"/>
          <w:bCs/>
        </w:rPr>
        <w:t xml:space="preserve"> have logins for summer school.</w:t>
      </w:r>
    </w:p>
    <w:p w14:paraId="6CF7C631" w14:textId="48461F26" w:rsidR="00952083" w:rsidRPr="00A80102" w:rsidRDefault="00952083" w:rsidP="00F16222">
      <w:pPr>
        <w:rPr>
          <w:rFonts w:ascii="Calibri" w:hAnsi="Calibri" w:cs="Calibri"/>
          <w:bCs/>
        </w:rPr>
      </w:pPr>
    </w:p>
    <w:p w14:paraId="4525D29E" w14:textId="6B71514D" w:rsidR="00BC38B5" w:rsidRPr="00A80102" w:rsidRDefault="00BC38B5" w:rsidP="00970AB4">
      <w:pPr>
        <w:numPr>
          <w:ilvl w:val="0"/>
          <w:numId w:val="14"/>
        </w:numPr>
        <w:rPr>
          <w:rFonts w:ascii="Calibri" w:hAnsi="Calibri" w:cs="Calibri"/>
          <w:bCs/>
        </w:rPr>
      </w:pPr>
      <w:r w:rsidRPr="00A80102">
        <w:rPr>
          <w:rFonts w:ascii="Calibri" w:hAnsi="Calibri" w:cs="Calibri"/>
          <w:bCs/>
        </w:rPr>
        <w:t xml:space="preserve">We recommend you create a separate exam course for walk-in students. This will make it easier to </w:t>
      </w:r>
      <w:r w:rsidR="00902573" w:rsidRPr="00A80102">
        <w:rPr>
          <w:rFonts w:ascii="Calibri" w:hAnsi="Calibri" w:cs="Calibri"/>
          <w:bCs/>
        </w:rPr>
        <w:t xml:space="preserve">find these students for reporting purposes. </w:t>
      </w:r>
    </w:p>
    <w:p w14:paraId="7548D65A" w14:textId="065443BE" w:rsidR="00902573" w:rsidRPr="00A80102" w:rsidRDefault="00902573" w:rsidP="00F16222">
      <w:pPr>
        <w:rPr>
          <w:rFonts w:ascii="Calibri" w:hAnsi="Calibri" w:cs="Calibri"/>
          <w:bCs/>
        </w:rPr>
      </w:pPr>
    </w:p>
    <w:p w14:paraId="69B78C0A" w14:textId="0B6CF100" w:rsidR="00902573" w:rsidRPr="00A80102" w:rsidRDefault="00902573" w:rsidP="00970AB4">
      <w:pPr>
        <w:numPr>
          <w:ilvl w:val="0"/>
          <w:numId w:val="14"/>
        </w:numPr>
        <w:rPr>
          <w:rFonts w:ascii="Calibri" w:hAnsi="Calibri" w:cs="Calibri"/>
          <w:bCs/>
        </w:rPr>
      </w:pPr>
      <w:r w:rsidRPr="00A80102">
        <w:rPr>
          <w:rFonts w:ascii="Calibri" w:hAnsi="Calibri" w:cs="Calibri"/>
          <w:bCs/>
        </w:rPr>
        <w:t>Designate summer school course</w:t>
      </w:r>
      <w:r w:rsidR="00D12ABE" w:rsidRPr="00A80102">
        <w:rPr>
          <w:rFonts w:ascii="Calibri" w:hAnsi="Calibri" w:cs="Calibri"/>
          <w:bCs/>
        </w:rPr>
        <w:t xml:space="preserve"> names and course numbers</w:t>
      </w:r>
      <w:r w:rsidR="00D05B4C">
        <w:rPr>
          <w:rFonts w:ascii="Calibri" w:hAnsi="Calibri" w:cs="Calibri"/>
          <w:bCs/>
        </w:rPr>
        <w:t xml:space="preserve"> to easily identify these courses. </w:t>
      </w:r>
      <w:r w:rsidR="00D12ABE" w:rsidRPr="00A80102">
        <w:rPr>
          <w:rFonts w:ascii="Calibri" w:hAnsi="Calibri" w:cs="Calibri"/>
          <w:bCs/>
        </w:rPr>
        <w:t xml:space="preserve"> </w:t>
      </w:r>
      <w:proofErr w:type="gramStart"/>
      <w:r w:rsidR="00D12ABE" w:rsidRPr="00A80102">
        <w:rPr>
          <w:rFonts w:ascii="Calibri" w:hAnsi="Calibri" w:cs="Calibri"/>
          <w:bCs/>
        </w:rPr>
        <w:t>i.e.</w:t>
      </w:r>
      <w:proofErr w:type="gramEnd"/>
      <w:r w:rsidR="00D12ABE" w:rsidRPr="00A80102">
        <w:rPr>
          <w:rFonts w:ascii="Calibri" w:hAnsi="Calibri" w:cs="Calibri"/>
          <w:bCs/>
        </w:rPr>
        <w:t xml:space="preserve"> Add SS </w:t>
      </w:r>
      <w:r w:rsidR="00D05B4C">
        <w:rPr>
          <w:rFonts w:ascii="Calibri" w:hAnsi="Calibri" w:cs="Calibri"/>
          <w:bCs/>
        </w:rPr>
        <w:t xml:space="preserve">or * </w:t>
      </w:r>
      <w:r w:rsidR="00D12ABE" w:rsidRPr="00A80102">
        <w:rPr>
          <w:rFonts w:ascii="Calibri" w:hAnsi="Calibri" w:cs="Calibri"/>
          <w:bCs/>
        </w:rPr>
        <w:t>to the course name</w:t>
      </w:r>
      <w:r w:rsidR="00D05B4C">
        <w:rPr>
          <w:rFonts w:ascii="Calibri" w:hAnsi="Calibri" w:cs="Calibri"/>
          <w:bCs/>
        </w:rPr>
        <w:t xml:space="preserve"> or number.</w:t>
      </w:r>
    </w:p>
    <w:p w14:paraId="69472792" w14:textId="69C60126" w:rsidR="00B442E7" w:rsidRPr="00A80102" w:rsidRDefault="00B442E7" w:rsidP="00F16222">
      <w:pPr>
        <w:rPr>
          <w:rFonts w:ascii="Calibri" w:hAnsi="Calibri" w:cs="Calibri"/>
          <w:bCs/>
        </w:rPr>
      </w:pPr>
    </w:p>
    <w:p w14:paraId="6C270B55" w14:textId="0B58F372" w:rsidR="00B442E7" w:rsidRPr="00A80102" w:rsidRDefault="00B442E7" w:rsidP="00970AB4">
      <w:pPr>
        <w:numPr>
          <w:ilvl w:val="0"/>
          <w:numId w:val="14"/>
        </w:numPr>
        <w:rPr>
          <w:rFonts w:ascii="Calibri" w:hAnsi="Calibri" w:cs="Calibri"/>
          <w:bCs/>
        </w:rPr>
      </w:pPr>
      <w:r w:rsidRPr="00A80102">
        <w:rPr>
          <w:rFonts w:ascii="Calibri" w:hAnsi="Calibri" w:cs="Calibri"/>
          <w:bCs/>
        </w:rPr>
        <w:t xml:space="preserve">We recommend you use A* or T* for unexcused absences and </w:t>
      </w:r>
      <w:proofErr w:type="spellStart"/>
      <w:r w:rsidRPr="00A80102">
        <w:rPr>
          <w:rFonts w:ascii="Calibri" w:hAnsi="Calibri" w:cs="Calibri"/>
          <w:bCs/>
        </w:rPr>
        <w:t>tardies</w:t>
      </w:r>
      <w:proofErr w:type="spellEnd"/>
      <w:r w:rsidRPr="00A80102">
        <w:rPr>
          <w:rFonts w:ascii="Calibri" w:hAnsi="Calibri" w:cs="Calibri"/>
          <w:bCs/>
        </w:rPr>
        <w:t>. This eliminates the need to enter an attendance reason.</w:t>
      </w:r>
    </w:p>
    <w:p w14:paraId="179FE487" w14:textId="77777777" w:rsidR="00BC38B5" w:rsidRPr="00A80102" w:rsidRDefault="00BC38B5" w:rsidP="00F16222">
      <w:pPr>
        <w:rPr>
          <w:rFonts w:ascii="Calibri" w:hAnsi="Calibri" w:cs="Calibri"/>
          <w:bCs/>
        </w:rPr>
      </w:pPr>
    </w:p>
    <w:p w14:paraId="6AF280EF" w14:textId="3E95E8D1" w:rsidR="004C3CE2" w:rsidRPr="00A80102" w:rsidRDefault="00B442E7" w:rsidP="00970AB4">
      <w:pPr>
        <w:numPr>
          <w:ilvl w:val="0"/>
          <w:numId w:val="14"/>
        </w:numPr>
        <w:rPr>
          <w:rFonts w:ascii="Calibri" w:hAnsi="Calibri" w:cs="Calibri"/>
          <w:bCs/>
        </w:rPr>
      </w:pPr>
      <w:r w:rsidRPr="00A80102">
        <w:rPr>
          <w:rFonts w:ascii="Calibri" w:hAnsi="Calibri" w:cs="Calibri"/>
          <w:bCs/>
        </w:rPr>
        <w:t>Options</w:t>
      </w:r>
      <w:r w:rsidR="004C3CE2" w:rsidRPr="00A80102">
        <w:rPr>
          <w:rFonts w:ascii="Calibri" w:hAnsi="Calibri" w:cs="Calibri"/>
          <w:bCs/>
        </w:rPr>
        <w:t xml:space="preserve"> for </w:t>
      </w:r>
      <w:r w:rsidR="00881EBF" w:rsidRPr="00A80102">
        <w:rPr>
          <w:rFonts w:ascii="Calibri" w:hAnsi="Calibri" w:cs="Calibri"/>
          <w:bCs/>
        </w:rPr>
        <w:t>registering students from other</w:t>
      </w:r>
      <w:r w:rsidR="004C3CE2" w:rsidRPr="00A80102">
        <w:rPr>
          <w:rFonts w:ascii="Calibri" w:hAnsi="Calibri" w:cs="Calibri"/>
          <w:bCs/>
        </w:rPr>
        <w:t xml:space="preserve"> distric</w:t>
      </w:r>
      <w:r w:rsidR="00881EBF" w:rsidRPr="00A80102">
        <w:rPr>
          <w:rFonts w:ascii="Calibri" w:hAnsi="Calibri" w:cs="Calibri"/>
          <w:bCs/>
        </w:rPr>
        <w:t>t</w:t>
      </w:r>
      <w:r w:rsidR="004C3CE2" w:rsidRPr="00A80102">
        <w:rPr>
          <w:rFonts w:ascii="Calibri" w:hAnsi="Calibri" w:cs="Calibri"/>
          <w:bCs/>
        </w:rPr>
        <w:t>s</w:t>
      </w:r>
      <w:r w:rsidR="00881EBF" w:rsidRPr="00A80102">
        <w:rPr>
          <w:rFonts w:ascii="Calibri" w:hAnsi="Calibri" w:cs="Calibri"/>
          <w:bCs/>
        </w:rPr>
        <w:t xml:space="preserve"> (Option 1 is recommended)</w:t>
      </w:r>
      <w:r w:rsidR="004C3CE2" w:rsidRPr="00A80102">
        <w:rPr>
          <w:rFonts w:ascii="Calibri" w:hAnsi="Calibri" w:cs="Calibri"/>
          <w:bCs/>
        </w:rPr>
        <w:t>:</w:t>
      </w:r>
    </w:p>
    <w:p w14:paraId="744939DF" w14:textId="77777777" w:rsidR="004C3CE2" w:rsidRPr="00A80102" w:rsidRDefault="004C3CE2" w:rsidP="00F16222">
      <w:pPr>
        <w:rPr>
          <w:rFonts w:ascii="Calibri" w:hAnsi="Calibri" w:cs="Calibri"/>
          <w:bCs/>
        </w:rPr>
      </w:pPr>
    </w:p>
    <w:p w14:paraId="67EEDF87" w14:textId="77777777" w:rsidR="003D2EEA" w:rsidRPr="00A80102" w:rsidRDefault="004C3CE2" w:rsidP="00970AB4">
      <w:pPr>
        <w:numPr>
          <w:ilvl w:val="0"/>
          <w:numId w:val="10"/>
        </w:numPr>
        <w:ind w:left="1080"/>
        <w:rPr>
          <w:rFonts w:ascii="Calibri" w:hAnsi="Calibri" w:cs="Calibri"/>
          <w:bCs/>
        </w:rPr>
      </w:pPr>
      <w:r w:rsidRPr="00A80102">
        <w:rPr>
          <w:rFonts w:ascii="Calibri" w:hAnsi="Calibri" w:cs="Calibri"/>
          <w:bCs/>
        </w:rPr>
        <w:t>Create on</w:t>
      </w:r>
      <w:r w:rsidR="00253C63" w:rsidRPr="00A80102">
        <w:rPr>
          <w:rFonts w:ascii="Calibri" w:hAnsi="Calibri" w:cs="Calibri"/>
          <w:bCs/>
        </w:rPr>
        <w:t>e</w:t>
      </w:r>
      <w:r w:rsidRPr="00A80102">
        <w:rPr>
          <w:rFonts w:ascii="Calibri" w:hAnsi="Calibri" w:cs="Calibri"/>
          <w:bCs/>
        </w:rPr>
        <w:t xml:space="preserve"> household</w:t>
      </w:r>
      <w:r w:rsidR="00253C63" w:rsidRPr="00A80102">
        <w:rPr>
          <w:rFonts w:ascii="Calibri" w:hAnsi="Calibri" w:cs="Calibri"/>
          <w:bCs/>
        </w:rPr>
        <w:t xml:space="preserve"> </w:t>
      </w:r>
      <w:r w:rsidRPr="00A80102">
        <w:rPr>
          <w:rFonts w:ascii="Calibri" w:hAnsi="Calibri" w:cs="Calibri"/>
          <w:bCs/>
        </w:rPr>
        <w:t xml:space="preserve">for </w:t>
      </w:r>
      <w:r w:rsidR="00881EBF" w:rsidRPr="00A80102">
        <w:rPr>
          <w:rFonts w:ascii="Calibri" w:hAnsi="Calibri" w:cs="Calibri"/>
          <w:bCs/>
        </w:rPr>
        <w:t>each</w:t>
      </w:r>
      <w:r w:rsidRPr="00A80102">
        <w:rPr>
          <w:rFonts w:ascii="Calibri" w:hAnsi="Calibri" w:cs="Calibri"/>
          <w:bCs/>
        </w:rPr>
        <w:t xml:space="preserve"> </w:t>
      </w:r>
      <w:r w:rsidR="003D2EEA" w:rsidRPr="00A80102">
        <w:rPr>
          <w:rFonts w:ascii="Calibri" w:hAnsi="Calibri" w:cs="Calibri"/>
          <w:bCs/>
        </w:rPr>
        <w:t>district sending students to your summer school.</w:t>
      </w:r>
      <w:r w:rsidR="00253C63" w:rsidRPr="00A80102">
        <w:rPr>
          <w:rFonts w:ascii="Calibri" w:hAnsi="Calibri" w:cs="Calibri"/>
          <w:bCs/>
        </w:rPr>
        <w:t xml:space="preserve"> </w:t>
      </w:r>
    </w:p>
    <w:p w14:paraId="530804CA" w14:textId="77777777" w:rsidR="003D2EEA" w:rsidRPr="00A80102" w:rsidRDefault="003D2EEA" w:rsidP="698AD234">
      <w:pPr>
        <w:numPr>
          <w:ilvl w:val="0"/>
          <w:numId w:val="11"/>
        </w:numPr>
        <w:ind w:left="1800"/>
        <w:rPr>
          <w:rFonts w:ascii="Calibri" w:hAnsi="Calibri" w:cs="Calibri"/>
        </w:rPr>
      </w:pPr>
      <w:r w:rsidRPr="698AD234">
        <w:rPr>
          <w:rFonts w:ascii="Calibri" w:hAnsi="Calibri" w:cs="Calibri"/>
        </w:rPr>
        <w:t xml:space="preserve">Use the district address as the household address. </w:t>
      </w:r>
    </w:p>
    <w:p w14:paraId="0D558502" w14:textId="77777777" w:rsidR="003D2EEA" w:rsidRPr="00A80102" w:rsidRDefault="003D2EEA" w:rsidP="698AD234">
      <w:pPr>
        <w:numPr>
          <w:ilvl w:val="0"/>
          <w:numId w:val="11"/>
        </w:numPr>
        <w:ind w:left="1800"/>
        <w:rPr>
          <w:rFonts w:ascii="Calibri" w:hAnsi="Calibri" w:cs="Calibri"/>
        </w:rPr>
      </w:pPr>
      <w:r w:rsidRPr="698AD234">
        <w:rPr>
          <w:rFonts w:ascii="Calibri" w:hAnsi="Calibri" w:cs="Calibri"/>
        </w:rPr>
        <w:t>Enter all students into that household.</w:t>
      </w:r>
    </w:p>
    <w:p w14:paraId="18597F4A" w14:textId="77777777" w:rsidR="008B5E3F" w:rsidRPr="00A80102" w:rsidRDefault="003D2EEA" w:rsidP="698AD234">
      <w:pPr>
        <w:numPr>
          <w:ilvl w:val="0"/>
          <w:numId w:val="11"/>
        </w:numPr>
        <w:ind w:left="1800"/>
        <w:rPr>
          <w:rFonts w:ascii="Calibri" w:hAnsi="Calibri" w:cs="Calibri"/>
        </w:rPr>
      </w:pPr>
      <w:r w:rsidRPr="698AD234">
        <w:rPr>
          <w:rFonts w:ascii="Calibri" w:hAnsi="Calibri" w:cs="Calibri"/>
        </w:rPr>
        <w:t>E</w:t>
      </w:r>
      <w:r w:rsidR="00881EBF" w:rsidRPr="698AD234">
        <w:rPr>
          <w:rFonts w:ascii="Calibri" w:hAnsi="Calibri" w:cs="Calibri"/>
        </w:rPr>
        <w:t xml:space="preserve">nter </w:t>
      </w:r>
      <w:r w:rsidRPr="698AD234">
        <w:rPr>
          <w:rFonts w:ascii="Calibri" w:hAnsi="Calibri" w:cs="Calibri"/>
        </w:rPr>
        <w:t>guardians with</w:t>
      </w:r>
      <w:r w:rsidR="00881EBF" w:rsidRPr="698AD234">
        <w:rPr>
          <w:rFonts w:ascii="Calibri" w:hAnsi="Calibri" w:cs="Calibri"/>
        </w:rPr>
        <w:t xml:space="preserve"> their home address</w:t>
      </w:r>
      <w:r w:rsidRPr="698AD234">
        <w:rPr>
          <w:rFonts w:ascii="Calibri" w:hAnsi="Calibri" w:cs="Calibri"/>
        </w:rPr>
        <w:t xml:space="preserve"> and attach only to the corresponding student.</w:t>
      </w:r>
      <w:r w:rsidR="00881EBF" w:rsidRPr="698AD234">
        <w:rPr>
          <w:rFonts w:ascii="Calibri" w:hAnsi="Calibri" w:cs="Calibri"/>
        </w:rPr>
        <w:t xml:space="preserve"> </w:t>
      </w:r>
    </w:p>
    <w:p w14:paraId="19333FE8" w14:textId="77777777" w:rsidR="006C46B5" w:rsidRPr="00A80102" w:rsidRDefault="008B5E3F" w:rsidP="698AD234">
      <w:pPr>
        <w:ind w:left="1080" w:firstLine="720"/>
        <w:rPr>
          <w:rFonts w:ascii="Calibri" w:hAnsi="Calibri" w:cs="Calibri"/>
        </w:rPr>
      </w:pPr>
      <w:r w:rsidRPr="698AD234">
        <w:rPr>
          <w:rFonts w:ascii="Calibri" w:hAnsi="Calibri" w:cs="Calibri"/>
        </w:rPr>
        <w:t xml:space="preserve">This </w:t>
      </w:r>
      <w:r w:rsidR="00881EBF" w:rsidRPr="698AD234">
        <w:rPr>
          <w:rFonts w:ascii="Calibri" w:hAnsi="Calibri" w:cs="Calibri"/>
        </w:rPr>
        <w:t xml:space="preserve">will provide the address </w:t>
      </w:r>
      <w:r w:rsidRPr="698AD234">
        <w:rPr>
          <w:rFonts w:ascii="Calibri" w:hAnsi="Calibri" w:cs="Calibri"/>
        </w:rPr>
        <w:t>for mailing</w:t>
      </w:r>
      <w:r w:rsidR="00881EBF" w:rsidRPr="698AD234">
        <w:rPr>
          <w:rFonts w:ascii="Calibri" w:hAnsi="Calibri" w:cs="Calibri"/>
        </w:rPr>
        <w:t xml:space="preserve"> the report card. </w:t>
      </w:r>
    </w:p>
    <w:p w14:paraId="10C11366" w14:textId="77777777" w:rsidR="00FE5214" w:rsidRPr="00A80102" w:rsidRDefault="00DC1750" w:rsidP="698AD234">
      <w:pPr>
        <w:numPr>
          <w:ilvl w:val="0"/>
          <w:numId w:val="11"/>
        </w:numPr>
        <w:ind w:left="1800"/>
        <w:rPr>
          <w:rFonts w:ascii="Calibri" w:hAnsi="Calibri" w:cs="Calibri"/>
        </w:rPr>
      </w:pPr>
      <w:r w:rsidRPr="698AD234">
        <w:rPr>
          <w:rFonts w:ascii="Calibri" w:hAnsi="Calibri" w:cs="Calibri"/>
        </w:rPr>
        <w:t>Enroll the out of district students directly into the defined summer school</w:t>
      </w:r>
    </w:p>
    <w:p w14:paraId="407845F9" w14:textId="146BAB4F" w:rsidR="00881EBF" w:rsidRPr="00A80102" w:rsidRDefault="00FE5214" w:rsidP="698AD234">
      <w:pPr>
        <w:numPr>
          <w:ilvl w:val="0"/>
          <w:numId w:val="11"/>
        </w:numPr>
        <w:ind w:left="1800"/>
        <w:rPr>
          <w:rFonts w:ascii="Calibri" w:hAnsi="Calibri" w:cs="Calibri"/>
        </w:rPr>
      </w:pPr>
      <w:r w:rsidRPr="698AD234">
        <w:rPr>
          <w:rFonts w:ascii="Calibri" w:hAnsi="Calibri" w:cs="Calibri"/>
        </w:rPr>
        <w:t>Assign the</w:t>
      </w:r>
      <w:r w:rsidR="006C46B5" w:rsidRPr="698AD234">
        <w:rPr>
          <w:rFonts w:ascii="Calibri" w:hAnsi="Calibri" w:cs="Calibri"/>
        </w:rPr>
        <w:t xml:space="preserve"> home district to each of the students on the student registration screen. </w:t>
      </w:r>
    </w:p>
    <w:p w14:paraId="254D93E3" w14:textId="77777777" w:rsidR="006C46B5" w:rsidRPr="00A80102" w:rsidRDefault="006C46B5" w:rsidP="00970AB4">
      <w:pPr>
        <w:ind w:left="1800"/>
        <w:rPr>
          <w:rFonts w:ascii="Calibri" w:hAnsi="Calibri" w:cs="Calibri"/>
          <w:bCs/>
        </w:rPr>
      </w:pPr>
    </w:p>
    <w:p w14:paraId="69257885" w14:textId="77777777" w:rsidR="0070700F" w:rsidRPr="00A80102" w:rsidRDefault="006C46B5" w:rsidP="00970AB4">
      <w:pPr>
        <w:numPr>
          <w:ilvl w:val="0"/>
          <w:numId w:val="10"/>
        </w:numPr>
        <w:ind w:left="1080"/>
        <w:rPr>
          <w:rFonts w:ascii="Calibri" w:hAnsi="Calibri" w:cs="Calibri"/>
          <w:bCs/>
        </w:rPr>
      </w:pPr>
      <w:r w:rsidRPr="00A80102">
        <w:rPr>
          <w:rFonts w:ascii="Calibri" w:hAnsi="Calibri" w:cs="Calibri"/>
          <w:bCs/>
        </w:rPr>
        <w:t>Create separate households for each student</w:t>
      </w:r>
      <w:r w:rsidR="0070700F" w:rsidRPr="00A80102">
        <w:rPr>
          <w:rFonts w:ascii="Calibri" w:hAnsi="Calibri" w:cs="Calibri"/>
          <w:bCs/>
        </w:rPr>
        <w:t>.</w:t>
      </w:r>
    </w:p>
    <w:p w14:paraId="6F777102" w14:textId="0E42ACEC" w:rsidR="00BC70E8" w:rsidRPr="00A80102" w:rsidRDefault="007463EC" w:rsidP="698AD234">
      <w:pPr>
        <w:pStyle w:val="ListParagraph"/>
        <w:numPr>
          <w:ilvl w:val="1"/>
          <w:numId w:val="1"/>
        </w:numPr>
        <w:rPr>
          <w:rFonts w:ascii="Calibri" w:eastAsia="Calibri" w:hAnsi="Calibri" w:cs="Calibri"/>
        </w:rPr>
      </w:pPr>
      <w:r w:rsidRPr="698AD234">
        <w:rPr>
          <w:rFonts w:ascii="Calibri" w:hAnsi="Calibri" w:cs="Calibri"/>
        </w:rPr>
        <w:t>A</w:t>
      </w:r>
      <w:r w:rsidR="00BC70E8" w:rsidRPr="698AD234">
        <w:rPr>
          <w:rFonts w:ascii="Calibri" w:hAnsi="Calibri" w:cs="Calibri"/>
        </w:rPr>
        <w:t xml:space="preserve">dd guardians to the household. </w:t>
      </w:r>
    </w:p>
    <w:p w14:paraId="50E45BB0" w14:textId="23DE032B" w:rsidR="00DC1750" w:rsidRPr="00E03718" w:rsidRDefault="00FE5214" w:rsidP="00F16222">
      <w:pPr>
        <w:pStyle w:val="ListParagraph"/>
        <w:numPr>
          <w:ilvl w:val="1"/>
          <w:numId w:val="1"/>
        </w:numPr>
        <w:rPr>
          <w:rFonts w:ascii="Calibri" w:hAnsi="Calibri" w:cs="Calibri"/>
          <w:bCs/>
        </w:rPr>
      </w:pPr>
      <w:r w:rsidRPr="00E03718">
        <w:rPr>
          <w:rFonts w:ascii="Calibri" w:hAnsi="Calibri" w:cs="Calibri"/>
        </w:rPr>
        <w:t>Assign the home district to each of the students on the student registration screen</w:t>
      </w:r>
    </w:p>
    <w:p w14:paraId="639E5955" w14:textId="77777777" w:rsidR="00881EBF" w:rsidRPr="00A80102" w:rsidRDefault="00881EBF" w:rsidP="00F16222">
      <w:pPr>
        <w:rPr>
          <w:rFonts w:ascii="Calibri" w:hAnsi="Calibri" w:cs="Calibri"/>
          <w:bCs/>
        </w:rPr>
      </w:pPr>
    </w:p>
    <w:sectPr w:rsidR="00881EBF" w:rsidRPr="00A80102" w:rsidSect="00F162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86D65"/>
    <w:multiLevelType w:val="hybridMultilevel"/>
    <w:tmpl w:val="38C099F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E50F1C"/>
    <w:multiLevelType w:val="hybridMultilevel"/>
    <w:tmpl w:val="A0B489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0270A5"/>
    <w:multiLevelType w:val="hybridMultilevel"/>
    <w:tmpl w:val="F376B48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414F7C"/>
    <w:multiLevelType w:val="hybridMultilevel"/>
    <w:tmpl w:val="152EE8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54392D"/>
    <w:multiLevelType w:val="hybridMultilevel"/>
    <w:tmpl w:val="5CD0F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034DE"/>
    <w:multiLevelType w:val="hybridMultilevel"/>
    <w:tmpl w:val="A96E7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23CBA"/>
    <w:multiLevelType w:val="hybridMultilevel"/>
    <w:tmpl w:val="CCA0906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0A13AA"/>
    <w:multiLevelType w:val="hybridMultilevel"/>
    <w:tmpl w:val="44E219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BD1707"/>
    <w:multiLevelType w:val="hybridMultilevel"/>
    <w:tmpl w:val="25CA0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050AD7"/>
    <w:multiLevelType w:val="hybridMultilevel"/>
    <w:tmpl w:val="E42AA7B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8B7C8A"/>
    <w:multiLevelType w:val="hybridMultilevel"/>
    <w:tmpl w:val="07CC5EB4"/>
    <w:lvl w:ilvl="0" w:tplc="A6242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432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B95818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56EB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0A9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7043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FE29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47D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C828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F0C4B"/>
    <w:multiLevelType w:val="hybridMultilevel"/>
    <w:tmpl w:val="017C2E26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09174B"/>
    <w:multiLevelType w:val="hybridMultilevel"/>
    <w:tmpl w:val="CD9A47DC"/>
    <w:lvl w:ilvl="0" w:tplc="0409000F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76BC51B0"/>
    <w:multiLevelType w:val="hybridMultilevel"/>
    <w:tmpl w:val="0AF2569A"/>
    <w:lvl w:ilvl="0" w:tplc="E6922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80C0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28E29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E966A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D006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32C2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439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7AA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32E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472800">
    <w:abstractNumId w:val="10"/>
  </w:num>
  <w:num w:numId="2" w16cid:durableId="919411945">
    <w:abstractNumId w:val="13"/>
  </w:num>
  <w:num w:numId="3" w16cid:durableId="917594244">
    <w:abstractNumId w:val="1"/>
  </w:num>
  <w:num w:numId="4" w16cid:durableId="1348630045">
    <w:abstractNumId w:val="0"/>
  </w:num>
  <w:num w:numId="5" w16cid:durableId="25450631">
    <w:abstractNumId w:val="7"/>
  </w:num>
  <w:num w:numId="6" w16cid:durableId="471754835">
    <w:abstractNumId w:val="11"/>
  </w:num>
  <w:num w:numId="7" w16cid:durableId="261957262">
    <w:abstractNumId w:val="9"/>
  </w:num>
  <w:num w:numId="8" w16cid:durableId="1118376804">
    <w:abstractNumId w:val="12"/>
  </w:num>
  <w:num w:numId="9" w16cid:durableId="696006290">
    <w:abstractNumId w:val="2"/>
  </w:num>
  <w:num w:numId="10" w16cid:durableId="241526775">
    <w:abstractNumId w:val="5"/>
  </w:num>
  <w:num w:numId="11" w16cid:durableId="796918028">
    <w:abstractNumId w:val="6"/>
  </w:num>
  <w:num w:numId="12" w16cid:durableId="704864754">
    <w:abstractNumId w:val="8"/>
  </w:num>
  <w:num w:numId="13" w16cid:durableId="843204594">
    <w:abstractNumId w:val="3"/>
  </w:num>
  <w:num w:numId="14" w16cid:durableId="14141588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80E"/>
    <w:rsid w:val="00053F92"/>
    <w:rsid w:val="0006636B"/>
    <w:rsid w:val="00075F2C"/>
    <w:rsid w:val="00207CD9"/>
    <w:rsid w:val="00253C63"/>
    <w:rsid w:val="00266445"/>
    <w:rsid w:val="0027689E"/>
    <w:rsid w:val="003056F4"/>
    <w:rsid w:val="003578D8"/>
    <w:rsid w:val="0037077E"/>
    <w:rsid w:val="003D2EEA"/>
    <w:rsid w:val="0046680E"/>
    <w:rsid w:val="004C3CE2"/>
    <w:rsid w:val="005233BF"/>
    <w:rsid w:val="0052769A"/>
    <w:rsid w:val="00573F72"/>
    <w:rsid w:val="005D6E38"/>
    <w:rsid w:val="006901CB"/>
    <w:rsid w:val="006C46B5"/>
    <w:rsid w:val="0070700F"/>
    <w:rsid w:val="007358F8"/>
    <w:rsid w:val="007463EC"/>
    <w:rsid w:val="007539F9"/>
    <w:rsid w:val="00766960"/>
    <w:rsid w:val="007849F9"/>
    <w:rsid w:val="007B1360"/>
    <w:rsid w:val="007C6DFD"/>
    <w:rsid w:val="00881EBF"/>
    <w:rsid w:val="008B3E68"/>
    <w:rsid w:val="008B5E3F"/>
    <w:rsid w:val="00902573"/>
    <w:rsid w:val="00952083"/>
    <w:rsid w:val="00970AB4"/>
    <w:rsid w:val="00985A24"/>
    <w:rsid w:val="00A00528"/>
    <w:rsid w:val="00A34AFA"/>
    <w:rsid w:val="00A80102"/>
    <w:rsid w:val="00B442E7"/>
    <w:rsid w:val="00BC38B5"/>
    <w:rsid w:val="00BC70E8"/>
    <w:rsid w:val="00C50B21"/>
    <w:rsid w:val="00D05B4C"/>
    <w:rsid w:val="00D12ABE"/>
    <w:rsid w:val="00D76DE8"/>
    <w:rsid w:val="00D826C3"/>
    <w:rsid w:val="00D91FAF"/>
    <w:rsid w:val="00DC02DD"/>
    <w:rsid w:val="00DC1750"/>
    <w:rsid w:val="00DE4D33"/>
    <w:rsid w:val="00E03718"/>
    <w:rsid w:val="00ED0C45"/>
    <w:rsid w:val="00F16222"/>
    <w:rsid w:val="00F52B59"/>
    <w:rsid w:val="00FE5214"/>
    <w:rsid w:val="00FF5D17"/>
    <w:rsid w:val="123DE93D"/>
    <w:rsid w:val="1D30ADE2"/>
    <w:rsid w:val="28571699"/>
    <w:rsid w:val="548C5797"/>
    <w:rsid w:val="5884945E"/>
    <w:rsid w:val="65F78214"/>
    <w:rsid w:val="698AD234"/>
    <w:rsid w:val="7930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1905F5"/>
  <w15:chartTrackingRefBased/>
  <w15:docId w15:val="{D24DB085-4613-4F32-8C79-E924E23D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689E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3578D8"/>
    <w:rPr>
      <w:color w:val="605E5C"/>
      <w:shd w:val="clear" w:color="auto" w:fill="E1DFDD"/>
    </w:rPr>
  </w:style>
  <w:style w:type="table" w:styleId="TableGrid">
    <w:name w:val="Table Grid"/>
    <w:basedOn w:val="TableNormal"/>
    <w:rsid w:val="00D82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forms.wnyric.org/eSD-forms/2022-SUMMER-School-Set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tribution_Groups xmlns="1ff52b6b-80dd-4c38-9063-2f033c44f353" xsi:nil="true"/>
    <Self_Registration_Enabled xmlns="1ff52b6b-80dd-4c38-9063-2f033c44f353">false</Self_Registration_Enabled>
    <Has_Leaders_Only_SectionGroup xmlns="1ff52b6b-80dd-4c38-9063-2f033c44f353">false</Has_Leaders_Only_SectionGroup>
    <LMS_Mappings xmlns="1ff52b6b-80dd-4c38-9063-2f033c44f353" xsi:nil="true"/>
    <Invited_Leaders xmlns="1ff52b6b-80dd-4c38-9063-2f033c44f353" xsi:nil="true"/>
    <CultureName xmlns="1ff52b6b-80dd-4c38-9063-2f033c44f353" xsi:nil="true"/>
    <Leaders xmlns="1ff52b6b-80dd-4c38-9063-2f033c44f353">
      <UserInfo>
        <DisplayName/>
        <AccountId xsi:nil="true"/>
        <AccountType/>
      </UserInfo>
    </Leaders>
    <Templates xmlns="1ff52b6b-80dd-4c38-9063-2f033c44f353" xsi:nil="true"/>
    <Members xmlns="1ff52b6b-80dd-4c38-9063-2f033c44f353">
      <UserInfo>
        <DisplayName/>
        <AccountId xsi:nil="true"/>
        <AccountType/>
      </UserInfo>
    </Members>
    <Invited_Members xmlns="1ff52b6b-80dd-4c38-9063-2f033c44f353" xsi:nil="true"/>
    <FolderType xmlns="1ff52b6b-80dd-4c38-9063-2f033c44f353" xsi:nil="true"/>
    <Owner xmlns="1ff52b6b-80dd-4c38-9063-2f033c44f353">
      <UserInfo>
        <DisplayName/>
        <AccountId xsi:nil="true"/>
        <AccountType/>
      </UserInfo>
    </Owner>
    <_Flow_SignoffStatus xmlns="1ff52b6b-80dd-4c38-9063-2f033c44f353" xsi:nil="true"/>
    <Member_Groups xmlns="1ff52b6b-80dd-4c38-9063-2f033c44f353">
      <UserInfo>
        <DisplayName/>
        <AccountId xsi:nil="true"/>
        <AccountType/>
      </UserInfo>
    </Member_Groups>
    <Is_Collaboration_Space_Locked xmlns="1ff52b6b-80dd-4c38-9063-2f033c44f353">false</Is_Collaboration_Space_Locked>
    <TeamsChannelId xmlns="1ff52b6b-80dd-4c38-9063-2f033c44f353" xsi:nil="true"/>
    <IsNotebookLocked xmlns="1ff52b6b-80dd-4c38-9063-2f033c44f353">false</IsNotebookLocked>
    <NotebookType xmlns="1ff52b6b-80dd-4c38-9063-2f033c44f353" xsi:nil="true"/>
    <Math_Settings xmlns="1ff52b6b-80dd-4c38-9063-2f033c44f353" xsi:nil="true"/>
    <DefaultSectionNames xmlns="1ff52b6b-80dd-4c38-9063-2f033c44f353" xsi:nil="true"/>
    <AppVersion xmlns="1ff52b6b-80dd-4c38-9063-2f033c44f35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5950DDE1069C48B095731A8F029A35" ma:contentTypeVersion="33" ma:contentTypeDescription="Create a new document." ma:contentTypeScope="" ma:versionID="f399fa0b8ffa8f8a3bf8b27c1bc7e3c5">
  <xsd:schema xmlns:xsd="http://www.w3.org/2001/XMLSchema" xmlns:xs="http://www.w3.org/2001/XMLSchema" xmlns:p="http://schemas.microsoft.com/office/2006/metadata/properties" xmlns:ns2="1ff52b6b-80dd-4c38-9063-2f033c44f353" xmlns:ns3="f8f94541-cd0c-4344-a051-2db3a5f15757" targetNamespace="http://schemas.microsoft.com/office/2006/metadata/properties" ma:root="true" ma:fieldsID="4ee8d2703896143de3c21fa4bcec63b5" ns2:_="" ns3:_="">
    <xsd:import namespace="1ff52b6b-80dd-4c38-9063-2f033c44f353"/>
    <xsd:import namespace="f8f94541-cd0c-4344-a051-2db3a5f157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52b6b-80dd-4c38-9063-2f033c44f3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30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1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2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5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6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8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94541-cd0c-4344-a051-2db3a5f157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0425B9-CDCC-4FD6-9B71-61B37D06EB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90316B-0F4B-462B-A265-2D294BD654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A04B53-466D-4668-9D27-2C20386F4B3A}">
  <ds:schemaRefs>
    <ds:schemaRef ds:uri="http://schemas.microsoft.com/office/2006/metadata/properties"/>
    <ds:schemaRef ds:uri="http://schemas.microsoft.com/office/infopath/2007/PartnerControls"/>
    <ds:schemaRef ds:uri="1ff52b6b-80dd-4c38-9063-2f033c44f353"/>
  </ds:schemaRefs>
</ds:datastoreItem>
</file>

<file path=customXml/itemProps4.xml><?xml version="1.0" encoding="utf-8"?>
<ds:datastoreItem xmlns:ds="http://schemas.openxmlformats.org/officeDocument/2006/customXml" ds:itemID="{90FA6617-52CD-4F6A-806A-AAEDE16EE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f52b6b-80dd-4c38-9063-2f033c44f353"/>
    <ds:schemaRef ds:uri="f8f94541-cd0c-4344-a051-2db3a5f15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6</Words>
  <Characters>2885</Characters>
  <Application>Microsoft Office Word</Application>
  <DocSecurity>0</DocSecurity>
  <Lines>24</Lines>
  <Paragraphs>6</Paragraphs>
  <ScaleCrop>false</ScaleCrop>
  <Company>Erie 1 BOCES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hoolData Summer School Spec Form</dc:title>
  <dc:subject/>
  <dc:creator>Sbrady</dc:creator>
  <cp:keywords/>
  <dc:description/>
  <cp:lastModifiedBy>Kelly Martin</cp:lastModifiedBy>
  <cp:revision>2</cp:revision>
  <cp:lastPrinted>2012-04-10T19:02:00Z</cp:lastPrinted>
  <dcterms:created xsi:type="dcterms:W3CDTF">2022-05-10T15:50:00Z</dcterms:created>
  <dcterms:modified xsi:type="dcterms:W3CDTF">2022-05-1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ribution_Groups">
    <vt:lpwstr/>
  </property>
  <property fmtid="{D5CDD505-2E9C-101B-9397-08002B2CF9AE}" pid="3" name="Self_Registration_Enabled">
    <vt:lpwstr/>
  </property>
  <property fmtid="{D5CDD505-2E9C-101B-9397-08002B2CF9AE}" pid="4" name="Has_Leaders_Only_SectionGroup">
    <vt:lpwstr/>
  </property>
  <property fmtid="{D5CDD505-2E9C-101B-9397-08002B2CF9AE}" pid="5" name="LMS_Mappings">
    <vt:lpwstr/>
  </property>
  <property fmtid="{D5CDD505-2E9C-101B-9397-08002B2CF9AE}" pid="6" name="Invited_Leaders">
    <vt:lpwstr/>
  </property>
  <property fmtid="{D5CDD505-2E9C-101B-9397-08002B2CF9AE}" pid="7" name="CultureName">
    <vt:lpwstr/>
  </property>
  <property fmtid="{D5CDD505-2E9C-101B-9397-08002B2CF9AE}" pid="8" name="Leaders">
    <vt:lpwstr/>
  </property>
  <property fmtid="{D5CDD505-2E9C-101B-9397-08002B2CF9AE}" pid="9" name="Templates">
    <vt:lpwstr/>
  </property>
  <property fmtid="{D5CDD505-2E9C-101B-9397-08002B2CF9AE}" pid="10" name="Members">
    <vt:lpwstr/>
  </property>
  <property fmtid="{D5CDD505-2E9C-101B-9397-08002B2CF9AE}" pid="11" name="Invited_Members">
    <vt:lpwstr/>
  </property>
  <property fmtid="{D5CDD505-2E9C-101B-9397-08002B2CF9AE}" pid="12" name="FolderType">
    <vt:lpwstr/>
  </property>
  <property fmtid="{D5CDD505-2E9C-101B-9397-08002B2CF9AE}" pid="13" name="Owner">
    <vt:lpwstr/>
  </property>
  <property fmtid="{D5CDD505-2E9C-101B-9397-08002B2CF9AE}" pid="14" name="Sign-off status">
    <vt:lpwstr/>
  </property>
  <property fmtid="{D5CDD505-2E9C-101B-9397-08002B2CF9AE}" pid="15" name="Member_Groups">
    <vt:lpwstr/>
  </property>
  <property fmtid="{D5CDD505-2E9C-101B-9397-08002B2CF9AE}" pid="16" name="Is_Collaboration_Space_Locked">
    <vt:lpwstr/>
  </property>
  <property fmtid="{D5CDD505-2E9C-101B-9397-08002B2CF9AE}" pid="17" name="TeamsChannelId">
    <vt:lpwstr/>
  </property>
  <property fmtid="{D5CDD505-2E9C-101B-9397-08002B2CF9AE}" pid="18" name="IsNotebookLocked">
    <vt:lpwstr/>
  </property>
  <property fmtid="{D5CDD505-2E9C-101B-9397-08002B2CF9AE}" pid="19" name="NotebookType">
    <vt:lpwstr/>
  </property>
  <property fmtid="{D5CDD505-2E9C-101B-9397-08002B2CF9AE}" pid="20" name="Math_Settings">
    <vt:lpwstr/>
  </property>
  <property fmtid="{D5CDD505-2E9C-101B-9397-08002B2CF9AE}" pid="21" name="DefaultSectionNames">
    <vt:lpwstr/>
  </property>
  <property fmtid="{D5CDD505-2E9C-101B-9397-08002B2CF9AE}" pid="22" name="AppVersion">
    <vt:lpwstr/>
  </property>
  <property fmtid="{D5CDD505-2E9C-101B-9397-08002B2CF9AE}" pid="23" name="ContentTypeId">
    <vt:lpwstr>0x010100475950DDE1069C48B095731A8F029A35</vt:lpwstr>
  </property>
</Properties>
</file>